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C26D44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60042E">
        <w:rPr>
          <w:b/>
          <w:bCs/>
          <w:sz w:val="26"/>
          <w:szCs w:val="26"/>
        </w:rPr>
        <w:t>6</w:t>
      </w:r>
      <w:r w:rsidR="009F5D6E">
        <w:rPr>
          <w:b/>
          <w:bCs/>
          <w:sz w:val="26"/>
          <w:szCs w:val="26"/>
        </w:rPr>
        <w:t>9</w:t>
      </w:r>
      <w:permEnd w:id="1699494554"/>
    </w:p>
    <w:p w14:paraId="692C3367" w14:textId="63984A14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7E5F36">
        <w:rPr>
          <w:noProof/>
          <w:color w:val="0000FF"/>
          <w:sz w:val="28"/>
          <w:szCs w:val="28"/>
        </w:rPr>
        <w:t>находящегося в муниципальной собст</w:t>
      </w:r>
      <w:r w:rsidR="002A1B8B">
        <w:rPr>
          <w:noProof/>
          <w:color w:val="0000FF"/>
          <w:sz w:val="28"/>
          <w:szCs w:val="28"/>
        </w:rPr>
        <w:t>в</w:t>
      </w:r>
      <w:r w:rsidR="007E5F36">
        <w:rPr>
          <w:noProof/>
          <w:color w:val="0000FF"/>
          <w:sz w:val="28"/>
          <w:szCs w:val="28"/>
        </w:rPr>
        <w:t>енности</w:t>
      </w:r>
      <w:r w:rsidR="000D70D2">
        <w:rPr>
          <w:noProof/>
          <w:color w:val="0000FF"/>
          <w:sz w:val="28"/>
          <w:szCs w:val="28"/>
        </w:rPr>
        <w:t>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C7321B">
        <w:rPr>
          <w:noProof/>
          <w:color w:val="0000FF"/>
          <w:sz w:val="28"/>
          <w:szCs w:val="28"/>
        </w:rPr>
        <w:t>строительства магазин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56BFE86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D3A25" w:rsidRPr="002D3A25">
        <w:rPr>
          <w:b/>
          <w:noProof/>
          <w:color w:val="0000FF"/>
          <w:sz w:val="28"/>
          <w:szCs w:val="28"/>
        </w:rPr>
        <w:t>180817/6987935/01</w:t>
      </w:r>
      <w:r w:rsidR="0060042E">
        <w:rPr>
          <w:b/>
          <w:noProof/>
          <w:color w:val="0000FF"/>
          <w:sz w:val="28"/>
          <w:szCs w:val="28"/>
        </w:rPr>
        <w:t xml:space="preserve"> 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D67EE2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30607" w:rsidRPr="00C30607">
        <w:rPr>
          <w:b/>
          <w:noProof/>
          <w:color w:val="0000FF"/>
          <w:sz w:val="28"/>
          <w:szCs w:val="28"/>
        </w:rPr>
        <w:t>00300060101263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86A292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0042E">
        <w:rPr>
          <w:b/>
          <w:noProof/>
          <w:color w:val="0000FF"/>
          <w:sz w:val="28"/>
          <w:szCs w:val="28"/>
        </w:rPr>
        <w:t>21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4CD4A0B6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3F53F4">
        <w:rPr>
          <w:color w:val="0000FF"/>
          <w:sz w:val="22"/>
          <w:szCs w:val="22"/>
        </w:rPr>
        <w:t>18.08</w:t>
      </w:r>
      <w:r w:rsidR="00C44D21">
        <w:rPr>
          <w:color w:val="0000FF"/>
          <w:sz w:val="22"/>
          <w:szCs w:val="22"/>
        </w:rPr>
        <w:t>.201</w:t>
      </w:r>
      <w:r w:rsidR="003F53F4">
        <w:rPr>
          <w:color w:val="0000FF"/>
          <w:sz w:val="22"/>
          <w:szCs w:val="22"/>
        </w:rPr>
        <w:t>6</w:t>
      </w:r>
      <w:r w:rsidRPr="0066427B">
        <w:rPr>
          <w:color w:val="0000FF"/>
          <w:sz w:val="22"/>
          <w:szCs w:val="22"/>
        </w:rPr>
        <w:t xml:space="preserve"> № </w:t>
      </w:r>
      <w:r w:rsidR="003F53F4">
        <w:rPr>
          <w:color w:val="0000FF"/>
          <w:sz w:val="22"/>
          <w:szCs w:val="22"/>
        </w:rPr>
        <w:t>32</w:t>
      </w:r>
      <w:r w:rsidR="002014D2">
        <w:rPr>
          <w:color w:val="0000FF"/>
          <w:sz w:val="22"/>
          <w:szCs w:val="22"/>
        </w:rPr>
        <w:t xml:space="preserve"> п. </w:t>
      </w:r>
      <w:r w:rsidR="003F53F4">
        <w:rPr>
          <w:color w:val="0000FF"/>
          <w:sz w:val="22"/>
          <w:szCs w:val="22"/>
        </w:rPr>
        <w:t>755</w:t>
      </w:r>
      <w:r w:rsidRPr="0066427B">
        <w:rPr>
          <w:color w:val="0000FF"/>
          <w:sz w:val="22"/>
          <w:szCs w:val="22"/>
        </w:rPr>
        <w:t>);</w:t>
      </w:r>
    </w:p>
    <w:p w14:paraId="2B175D89" w14:textId="5F4242F7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</w:t>
      </w:r>
      <w:r w:rsidR="003F53F4">
        <w:rPr>
          <w:color w:val="0000FF"/>
          <w:sz w:val="22"/>
          <w:szCs w:val="22"/>
        </w:rPr>
        <w:t>Администрации</w:t>
      </w:r>
      <w:r>
        <w:rPr>
          <w:color w:val="0000FF"/>
          <w:sz w:val="22"/>
          <w:szCs w:val="22"/>
        </w:rPr>
        <w:t xml:space="preserve"> Рузского </w:t>
      </w:r>
      <w:r w:rsidR="003F53F4">
        <w:rPr>
          <w:color w:val="0000FF"/>
          <w:sz w:val="22"/>
          <w:szCs w:val="22"/>
        </w:rPr>
        <w:t>муниципального района</w:t>
      </w:r>
      <w:r w:rsidR="00FC1154">
        <w:rPr>
          <w:color w:val="0000FF"/>
          <w:sz w:val="22"/>
          <w:szCs w:val="22"/>
        </w:rPr>
        <w:t xml:space="preserve"> Московской области от </w:t>
      </w:r>
      <w:r w:rsidR="003F53F4">
        <w:rPr>
          <w:color w:val="0000FF"/>
          <w:sz w:val="22"/>
          <w:szCs w:val="22"/>
        </w:rPr>
        <w:t>06.09</w:t>
      </w:r>
      <w:r w:rsidR="00D31431">
        <w:rPr>
          <w:color w:val="0000FF"/>
          <w:sz w:val="22"/>
          <w:szCs w:val="22"/>
        </w:rPr>
        <w:t>.201</w:t>
      </w:r>
      <w:r w:rsidR="003F53F4">
        <w:rPr>
          <w:color w:val="0000FF"/>
          <w:sz w:val="22"/>
          <w:szCs w:val="22"/>
        </w:rPr>
        <w:t>6</w:t>
      </w:r>
      <w:r w:rsidR="00FC1154">
        <w:rPr>
          <w:color w:val="0000FF"/>
          <w:sz w:val="22"/>
          <w:szCs w:val="22"/>
        </w:rPr>
        <w:t xml:space="preserve"> № </w:t>
      </w:r>
      <w:r w:rsidR="003F53F4">
        <w:rPr>
          <w:color w:val="0000FF"/>
          <w:sz w:val="22"/>
          <w:szCs w:val="22"/>
        </w:rPr>
        <w:t>2630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3F53F4">
        <w:rPr>
          <w:color w:val="0000FF"/>
          <w:sz w:val="22"/>
          <w:szCs w:val="22"/>
        </w:rPr>
        <w:t>0010201</w:t>
      </w:r>
      <w:r w:rsidR="00176646">
        <w:rPr>
          <w:color w:val="0000FF"/>
          <w:sz w:val="22"/>
          <w:szCs w:val="22"/>
        </w:rPr>
        <w:t>:</w:t>
      </w:r>
      <w:r w:rsidR="003F53F4">
        <w:rPr>
          <w:color w:val="0000FF"/>
          <w:sz w:val="22"/>
          <w:szCs w:val="22"/>
        </w:rPr>
        <w:t>743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="003F53F4">
        <w:rPr>
          <w:color w:val="0000FF"/>
          <w:sz w:val="22"/>
          <w:szCs w:val="22"/>
        </w:rPr>
        <w:t>находящегося в муниципальной</w:t>
      </w:r>
      <w:r>
        <w:rPr>
          <w:color w:val="0000FF"/>
          <w:sz w:val="22"/>
          <w:szCs w:val="22"/>
        </w:rPr>
        <w:t xml:space="preserve">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098D46EE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60042E" w:rsidRPr="0060042E">
        <w:rPr>
          <w:color w:val="0000FF"/>
          <w:sz w:val="22"/>
          <w:szCs w:val="22"/>
        </w:rPr>
        <w:t>46649101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D7CF1E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</w:t>
      </w:r>
      <w:r w:rsidR="002A1B8B" w:rsidRPr="002A1B8B">
        <w:rPr>
          <w:color w:val="0000FF"/>
          <w:sz w:val="22"/>
          <w:szCs w:val="22"/>
        </w:rPr>
        <w:t>находящ</w:t>
      </w:r>
      <w:r w:rsidR="002A1B8B">
        <w:rPr>
          <w:color w:val="0000FF"/>
          <w:sz w:val="22"/>
          <w:szCs w:val="22"/>
        </w:rPr>
        <w:t>ийся</w:t>
      </w:r>
      <w:r w:rsidR="002A1B8B" w:rsidRPr="002A1B8B">
        <w:rPr>
          <w:color w:val="0000FF"/>
          <w:sz w:val="22"/>
          <w:szCs w:val="22"/>
        </w:rPr>
        <w:t xml:space="preserve"> в муниципальной собственности</w:t>
      </w:r>
      <w:r w:rsidR="00670216">
        <w:rPr>
          <w:color w:val="0000FF"/>
          <w:sz w:val="22"/>
          <w:szCs w:val="22"/>
        </w:rPr>
        <w:t xml:space="preserve">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1AEC95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C4D14" w:rsidRPr="00AC4D14">
        <w:rPr>
          <w:color w:val="0000FF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обл. </w:t>
      </w:r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,</w:t>
      </w:r>
      <w:r w:rsidR="00AC4D14">
        <w:rPr>
          <w:color w:val="0000FF"/>
          <w:sz w:val="22"/>
          <w:szCs w:val="22"/>
        </w:rPr>
        <w:t xml:space="preserve"> р-н</w:t>
      </w:r>
      <w:r w:rsidR="008A126B">
        <w:rPr>
          <w:color w:val="0000FF"/>
          <w:sz w:val="22"/>
          <w:szCs w:val="22"/>
        </w:rPr>
        <w:t xml:space="preserve"> </w:t>
      </w:r>
      <w:r w:rsidR="009E7088">
        <w:rPr>
          <w:color w:val="0000FF"/>
          <w:sz w:val="22"/>
          <w:szCs w:val="22"/>
        </w:rPr>
        <w:t>Рузский</w:t>
      </w:r>
      <w:r w:rsidR="00ED47AE">
        <w:rPr>
          <w:color w:val="0000FF"/>
          <w:sz w:val="22"/>
          <w:szCs w:val="22"/>
        </w:rPr>
        <w:t xml:space="preserve">, </w:t>
      </w:r>
      <w:r w:rsidR="00AC4D14">
        <w:rPr>
          <w:color w:val="0000FF"/>
          <w:sz w:val="22"/>
          <w:szCs w:val="22"/>
        </w:rPr>
        <w:t>г/пос Руза</w:t>
      </w:r>
      <w:r w:rsidR="008A126B">
        <w:rPr>
          <w:color w:val="0000FF"/>
          <w:sz w:val="22"/>
          <w:szCs w:val="22"/>
        </w:rPr>
        <w:t xml:space="preserve">, </w:t>
      </w:r>
      <w:r w:rsidR="00AC4D14">
        <w:rPr>
          <w:color w:val="0000FF"/>
          <w:sz w:val="22"/>
          <w:szCs w:val="22"/>
        </w:rPr>
        <w:t>г. Руза</w:t>
      </w:r>
      <w:r w:rsidR="000E5A89">
        <w:rPr>
          <w:color w:val="0000FF"/>
          <w:sz w:val="22"/>
          <w:szCs w:val="22"/>
        </w:rPr>
        <w:t>, ул</w:t>
      </w:r>
      <w:r w:rsidR="009E7088">
        <w:rPr>
          <w:color w:val="0000FF"/>
          <w:sz w:val="22"/>
          <w:szCs w:val="22"/>
        </w:rPr>
        <w:t>.</w:t>
      </w:r>
      <w:r w:rsidR="000E5A89">
        <w:rPr>
          <w:color w:val="0000FF"/>
          <w:sz w:val="22"/>
          <w:szCs w:val="22"/>
        </w:rPr>
        <w:t xml:space="preserve"> </w:t>
      </w:r>
      <w:r w:rsidR="00AC4D14">
        <w:rPr>
          <w:color w:val="0000FF"/>
          <w:sz w:val="22"/>
          <w:szCs w:val="22"/>
        </w:rPr>
        <w:t>Федеративная</w:t>
      </w:r>
      <w:r w:rsidR="000E5A89">
        <w:rPr>
          <w:color w:val="0000FF"/>
          <w:sz w:val="22"/>
          <w:szCs w:val="22"/>
        </w:rPr>
        <w:t>.</w:t>
      </w:r>
    </w:p>
    <w:permEnd w:id="8865509"/>
    <w:p w14:paraId="55E57AF4" w14:textId="0C95F5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360EA">
        <w:rPr>
          <w:color w:val="0000FF"/>
          <w:sz w:val="22"/>
          <w:szCs w:val="22"/>
        </w:rPr>
        <w:t>6</w:t>
      </w:r>
      <w:r w:rsidR="000E5A8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412434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6C402A">
        <w:rPr>
          <w:color w:val="0000FF"/>
          <w:sz w:val="22"/>
          <w:szCs w:val="22"/>
        </w:rPr>
        <w:t>0010201</w:t>
      </w:r>
      <w:r w:rsidR="006C33B7">
        <w:rPr>
          <w:color w:val="0000FF"/>
          <w:sz w:val="22"/>
          <w:szCs w:val="22"/>
        </w:rPr>
        <w:t>:</w:t>
      </w:r>
      <w:r w:rsidR="006C402A">
        <w:rPr>
          <w:color w:val="0000FF"/>
          <w:sz w:val="22"/>
          <w:szCs w:val="22"/>
        </w:rPr>
        <w:t>743</w:t>
      </w:r>
      <w:r w:rsidR="00CE4023" w:rsidRPr="00242F27">
        <w:rPr>
          <w:color w:val="0000FF"/>
          <w:sz w:val="22"/>
          <w:szCs w:val="22"/>
        </w:rPr>
        <w:t xml:space="preserve"> (</w:t>
      </w:r>
      <w:r w:rsidR="000E5A89" w:rsidRPr="00C96FFF">
        <w:rPr>
          <w:color w:val="0000FF"/>
          <w:sz w:val="22"/>
          <w:szCs w:val="22"/>
        </w:rPr>
        <w:t>выписка из Единого госуда</w:t>
      </w:r>
      <w:r w:rsidR="000E5A89">
        <w:rPr>
          <w:color w:val="0000FF"/>
          <w:sz w:val="22"/>
          <w:szCs w:val="22"/>
        </w:rPr>
        <w:t xml:space="preserve">рственного реестра недвижимости </w:t>
      </w:r>
      <w:r w:rsidR="000E5A89">
        <w:rPr>
          <w:color w:val="0000FF"/>
          <w:sz w:val="22"/>
          <w:szCs w:val="22"/>
        </w:rPr>
        <w:br/>
      </w:r>
      <w:r w:rsidR="000E5A89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6C402A">
        <w:rPr>
          <w:color w:val="0000FF"/>
          <w:sz w:val="22"/>
          <w:szCs w:val="22"/>
        </w:rPr>
        <w:t xml:space="preserve"> от 26.07.2017 </w:t>
      </w:r>
      <w:r w:rsidR="006C402A">
        <w:rPr>
          <w:color w:val="0000FF"/>
          <w:sz w:val="22"/>
          <w:szCs w:val="22"/>
        </w:rPr>
        <w:br/>
        <w:t>№ 99/2017/23769306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59F60D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0439E">
        <w:rPr>
          <w:color w:val="0000FF"/>
          <w:sz w:val="22"/>
          <w:szCs w:val="22"/>
        </w:rPr>
        <w:t>собственность</w:t>
      </w:r>
      <w:r w:rsidR="00CE4023">
        <w:rPr>
          <w:color w:val="0000FF"/>
          <w:sz w:val="22"/>
          <w:szCs w:val="22"/>
        </w:rPr>
        <w:t xml:space="preserve"> </w:t>
      </w:r>
      <w:r w:rsidR="00EC4C62">
        <w:rPr>
          <w:color w:val="0000FF"/>
          <w:sz w:val="22"/>
          <w:szCs w:val="22"/>
        </w:rPr>
        <w:t xml:space="preserve">муниципального образования Рузского городского округа Московской области № 50-50/019-50/019/001/2015-5746/2 от 29.06.2015 </w:t>
      </w:r>
      <w:r w:rsidR="00CE4023" w:rsidRPr="00242F27">
        <w:rPr>
          <w:color w:val="0000FF"/>
          <w:sz w:val="22"/>
          <w:szCs w:val="22"/>
        </w:rPr>
        <w:t>(</w:t>
      </w:r>
      <w:r w:rsidR="000E5A89" w:rsidRPr="00C96FFF">
        <w:rPr>
          <w:color w:val="0000FF"/>
          <w:sz w:val="22"/>
          <w:szCs w:val="22"/>
        </w:rPr>
        <w:t>выписка из Единого госуда</w:t>
      </w:r>
      <w:r w:rsidR="000E5A89">
        <w:rPr>
          <w:color w:val="0000FF"/>
          <w:sz w:val="22"/>
          <w:szCs w:val="22"/>
        </w:rPr>
        <w:t xml:space="preserve">рственного реестра недвижимости </w:t>
      </w:r>
      <w:r w:rsidR="000E5A89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EC4C62">
        <w:rPr>
          <w:color w:val="0000FF"/>
          <w:sz w:val="22"/>
          <w:szCs w:val="22"/>
        </w:rPr>
        <w:t xml:space="preserve">от 26.07.2017 № 99/2017/23769306 </w:t>
      </w:r>
      <w:r w:rsidR="00CE4023">
        <w:rPr>
          <w:color w:val="0000FF"/>
          <w:sz w:val="22"/>
          <w:szCs w:val="22"/>
        </w:rPr>
        <w:t>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43E3E460" w14:textId="0B9BF4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E5A89">
        <w:rPr>
          <w:color w:val="0000FF"/>
          <w:sz w:val="22"/>
          <w:szCs w:val="22"/>
        </w:rPr>
        <w:t>отсутствуют</w:t>
      </w:r>
      <w:r w:rsidR="00795D70">
        <w:rPr>
          <w:color w:val="0000FF"/>
          <w:sz w:val="22"/>
          <w:szCs w:val="22"/>
        </w:rPr>
        <w:t xml:space="preserve"> </w:t>
      </w:r>
      <w:r w:rsidR="000E5A89">
        <w:rPr>
          <w:color w:val="0000FF"/>
          <w:sz w:val="22"/>
          <w:szCs w:val="22"/>
        </w:rPr>
        <w:t>(</w:t>
      </w:r>
      <w:r w:rsidR="00CE4023" w:rsidRPr="00242F27">
        <w:rPr>
          <w:color w:val="0000FF"/>
          <w:sz w:val="22"/>
          <w:szCs w:val="22"/>
        </w:rPr>
        <w:t>Заключени</w:t>
      </w:r>
      <w:r w:rsidR="000E5A89">
        <w:rPr>
          <w:color w:val="0000FF"/>
          <w:sz w:val="22"/>
          <w:szCs w:val="22"/>
        </w:rPr>
        <w:t>е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5C073F">
        <w:rPr>
          <w:color w:val="0000FF"/>
          <w:sz w:val="22"/>
          <w:szCs w:val="22"/>
        </w:rPr>
        <w:t>26.07</w:t>
      </w:r>
      <w:r w:rsidR="006C33B7">
        <w:rPr>
          <w:color w:val="0000FF"/>
          <w:sz w:val="22"/>
          <w:szCs w:val="22"/>
        </w:rPr>
        <w:t>.2017 № 31Исх-</w:t>
      </w:r>
      <w:r w:rsidR="005C073F">
        <w:rPr>
          <w:color w:val="0000FF"/>
          <w:sz w:val="22"/>
          <w:szCs w:val="22"/>
        </w:rPr>
        <w:t>66611</w:t>
      </w:r>
      <w:r w:rsidR="0095003E" w:rsidRPr="00237EF6">
        <w:rPr>
          <w:color w:val="0000FF"/>
          <w:sz w:val="22"/>
          <w:szCs w:val="22"/>
        </w:rPr>
        <w:t>/</w:t>
      </w:r>
      <w:r w:rsidR="005C073F">
        <w:rPr>
          <w:color w:val="0000FF"/>
          <w:sz w:val="22"/>
          <w:szCs w:val="22"/>
        </w:rPr>
        <w:t>Т-51</w:t>
      </w:r>
      <w:r w:rsidR="005C06E5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A5679E">
        <w:rPr>
          <w:color w:val="0000FF"/>
          <w:sz w:val="22"/>
          <w:szCs w:val="22"/>
          <w:lang w:eastAsia="ru-RU"/>
        </w:rPr>
        <w:t>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1F976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57D17" w:rsidRPr="00757D17">
        <w:rPr>
          <w:color w:val="0000FF"/>
          <w:sz w:val="22"/>
          <w:szCs w:val="22"/>
        </w:rPr>
        <w:t xml:space="preserve">для </w:t>
      </w:r>
      <w:r w:rsidR="00984D29">
        <w:rPr>
          <w:color w:val="0000FF"/>
          <w:sz w:val="22"/>
          <w:szCs w:val="22"/>
        </w:rPr>
        <w:t>строительства магазина</w:t>
      </w:r>
      <w:r w:rsidR="002E4551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C876D5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5C073F">
        <w:rPr>
          <w:color w:val="0000FF"/>
          <w:sz w:val="22"/>
          <w:szCs w:val="22"/>
        </w:rPr>
        <w:t>от 26.07.2017 № 31Исх-66611</w:t>
      </w:r>
      <w:r w:rsidR="005C073F" w:rsidRPr="00237EF6">
        <w:rPr>
          <w:color w:val="0000FF"/>
          <w:sz w:val="22"/>
          <w:szCs w:val="22"/>
        </w:rPr>
        <w:t>/</w:t>
      </w:r>
      <w:r w:rsidR="005C073F">
        <w:rPr>
          <w:color w:val="0000FF"/>
          <w:sz w:val="22"/>
          <w:szCs w:val="22"/>
        </w:rPr>
        <w:t>Т-51</w:t>
      </w:r>
      <w:r w:rsidR="005C06E5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BB694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9E1C61">
        <w:rPr>
          <w:color w:val="0000FF"/>
          <w:sz w:val="22"/>
          <w:szCs w:val="22"/>
        </w:rPr>
        <w:t>13</w:t>
      </w:r>
      <w:r w:rsidR="00F70FD7">
        <w:rPr>
          <w:color w:val="0000FF"/>
          <w:sz w:val="22"/>
          <w:szCs w:val="22"/>
        </w:rPr>
        <w:t>.</w:t>
      </w:r>
      <w:r w:rsidR="009E1C61">
        <w:rPr>
          <w:color w:val="0000FF"/>
          <w:sz w:val="22"/>
          <w:szCs w:val="22"/>
        </w:rPr>
        <w:t>12.2016</w:t>
      </w:r>
      <w:r w:rsidR="0028286C">
        <w:rPr>
          <w:color w:val="0000FF"/>
          <w:sz w:val="22"/>
          <w:szCs w:val="22"/>
        </w:rPr>
        <w:br/>
        <w:t xml:space="preserve">№ </w:t>
      </w:r>
      <w:r w:rsidR="009E1C61">
        <w:rPr>
          <w:color w:val="0000FF"/>
          <w:sz w:val="22"/>
          <w:szCs w:val="22"/>
        </w:rPr>
        <w:t>77</w:t>
      </w:r>
      <w:r w:rsidR="0028286C">
        <w:rPr>
          <w:color w:val="0000FF"/>
          <w:sz w:val="22"/>
          <w:szCs w:val="22"/>
        </w:rPr>
        <w:t xml:space="preserve">, № </w:t>
      </w:r>
      <w:r w:rsidR="009E1C61">
        <w:rPr>
          <w:color w:val="0000FF"/>
          <w:sz w:val="22"/>
          <w:szCs w:val="22"/>
        </w:rPr>
        <w:t>78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A3A98C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9E1C61">
        <w:rPr>
          <w:color w:val="0000FF"/>
          <w:sz w:val="22"/>
          <w:szCs w:val="22"/>
        </w:rPr>
        <w:t>13</w:t>
      </w:r>
      <w:r w:rsidR="00F70FD7">
        <w:rPr>
          <w:color w:val="0000FF"/>
          <w:sz w:val="22"/>
          <w:szCs w:val="22"/>
        </w:rPr>
        <w:t>.04</w:t>
      </w:r>
      <w:r w:rsidR="00B30F4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t xml:space="preserve"> № </w:t>
      </w:r>
      <w:r w:rsidR="009E1C61">
        <w:rPr>
          <w:color w:val="0000FF"/>
          <w:sz w:val="22"/>
          <w:szCs w:val="22"/>
        </w:rPr>
        <w:t>130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671AEA9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9909D8">
        <w:rPr>
          <w:color w:val="0000FF"/>
          <w:sz w:val="22"/>
          <w:szCs w:val="22"/>
        </w:rPr>
        <w:t>10.08</w:t>
      </w:r>
      <w:r w:rsidR="00BB61CF" w:rsidRPr="00BB61CF">
        <w:rPr>
          <w:color w:val="0000FF"/>
          <w:sz w:val="22"/>
          <w:szCs w:val="22"/>
        </w:rPr>
        <w:t>.2017 № П-</w:t>
      </w:r>
      <w:r w:rsidR="009909D8">
        <w:rPr>
          <w:color w:val="0000FF"/>
          <w:sz w:val="22"/>
          <w:szCs w:val="22"/>
        </w:rPr>
        <w:t>2494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27CB2B6D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9909D8">
        <w:rPr>
          <w:color w:val="0000FF"/>
          <w:sz w:val="22"/>
          <w:szCs w:val="22"/>
        </w:rPr>
        <w:t>31</w:t>
      </w:r>
      <w:r w:rsidR="00CE4023" w:rsidRPr="00A97DDF">
        <w:rPr>
          <w:color w:val="0000FF"/>
          <w:sz w:val="22"/>
          <w:szCs w:val="22"/>
        </w:rPr>
        <w:t>.</w:t>
      </w:r>
      <w:r w:rsidR="009909D8">
        <w:rPr>
          <w:color w:val="0000FF"/>
          <w:sz w:val="22"/>
          <w:szCs w:val="22"/>
        </w:rPr>
        <w:t>07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9909D8">
        <w:rPr>
          <w:color w:val="0000FF"/>
          <w:sz w:val="22"/>
          <w:szCs w:val="22"/>
        </w:rPr>
        <w:t>И-17-00-980477/102/38</w:t>
      </w:r>
      <w:r w:rsidR="00CE4023">
        <w:rPr>
          <w:color w:val="0000FF"/>
          <w:sz w:val="22"/>
          <w:szCs w:val="22"/>
        </w:rPr>
        <w:t xml:space="preserve">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F36F67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D2F6D">
        <w:rPr>
          <w:b/>
          <w:color w:val="0000FF"/>
          <w:sz w:val="22"/>
          <w:szCs w:val="22"/>
        </w:rPr>
        <w:t>80 000,0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ED2F6D">
        <w:rPr>
          <w:color w:val="0000FF"/>
          <w:sz w:val="22"/>
          <w:szCs w:val="22"/>
        </w:rPr>
        <w:t>Восемьдесят тысяч</w:t>
      </w:r>
      <w:r w:rsidR="00366217">
        <w:rPr>
          <w:color w:val="0000FF"/>
          <w:sz w:val="22"/>
          <w:szCs w:val="22"/>
        </w:rPr>
        <w:t xml:space="preserve"> руб. </w:t>
      </w:r>
      <w:r w:rsidR="00ED2F6D">
        <w:rPr>
          <w:color w:val="0000FF"/>
          <w:sz w:val="22"/>
          <w:szCs w:val="22"/>
        </w:rPr>
        <w:t>0</w:t>
      </w:r>
      <w:r w:rsidR="00EF0167">
        <w:rPr>
          <w:color w:val="0000FF"/>
          <w:sz w:val="22"/>
          <w:szCs w:val="22"/>
        </w:rPr>
        <w:t>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343948E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D2F6D">
        <w:rPr>
          <w:b/>
          <w:color w:val="0000FF"/>
          <w:sz w:val="22"/>
          <w:szCs w:val="22"/>
        </w:rPr>
        <w:t>2 400,0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ED2F6D">
        <w:rPr>
          <w:color w:val="0000FF"/>
          <w:sz w:val="22"/>
          <w:szCs w:val="22"/>
        </w:rPr>
        <w:t>Две тысячи четыреста</w:t>
      </w:r>
      <w:r w:rsidR="00366217">
        <w:rPr>
          <w:color w:val="0000FF"/>
          <w:sz w:val="22"/>
          <w:szCs w:val="22"/>
        </w:rPr>
        <w:t xml:space="preserve"> руб. </w:t>
      </w:r>
      <w:r w:rsidR="00ED2F6D">
        <w:rPr>
          <w:color w:val="0000FF"/>
          <w:sz w:val="22"/>
          <w:szCs w:val="22"/>
        </w:rPr>
        <w:t>00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861B51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22803">
        <w:rPr>
          <w:b/>
          <w:color w:val="0000FF"/>
          <w:sz w:val="22"/>
          <w:szCs w:val="22"/>
        </w:rPr>
        <w:t>40 000,00</w:t>
      </w:r>
      <w:r w:rsidR="00EF0167">
        <w:rPr>
          <w:b/>
          <w:color w:val="0000FF"/>
          <w:sz w:val="22"/>
          <w:szCs w:val="22"/>
        </w:rPr>
        <w:t xml:space="preserve"> </w:t>
      </w:r>
      <w:r w:rsidR="00EF0167" w:rsidRPr="00242F27">
        <w:rPr>
          <w:b/>
          <w:color w:val="0000FF"/>
          <w:sz w:val="22"/>
          <w:szCs w:val="22"/>
        </w:rPr>
        <w:t>руб.</w:t>
      </w:r>
      <w:r w:rsidR="00EF0167" w:rsidRPr="00242F27">
        <w:rPr>
          <w:color w:val="0000FF"/>
          <w:sz w:val="22"/>
          <w:szCs w:val="22"/>
        </w:rPr>
        <w:t xml:space="preserve"> (</w:t>
      </w:r>
      <w:r w:rsidR="00922803">
        <w:rPr>
          <w:color w:val="0000FF"/>
          <w:sz w:val="22"/>
          <w:szCs w:val="22"/>
        </w:rPr>
        <w:t>Сорок тысяч</w:t>
      </w:r>
      <w:r w:rsidR="00EF0167">
        <w:rPr>
          <w:color w:val="0000FF"/>
          <w:sz w:val="22"/>
          <w:szCs w:val="22"/>
        </w:rPr>
        <w:t xml:space="preserve"> руб. </w:t>
      </w:r>
      <w:r w:rsidR="00922803">
        <w:rPr>
          <w:color w:val="0000FF"/>
          <w:sz w:val="22"/>
          <w:szCs w:val="22"/>
        </w:rPr>
        <w:t>0</w:t>
      </w:r>
      <w:r w:rsidR="00EF0167">
        <w:rPr>
          <w:color w:val="0000FF"/>
          <w:sz w:val="22"/>
          <w:szCs w:val="22"/>
        </w:rPr>
        <w:t>0 коп.</w:t>
      </w:r>
      <w:r w:rsidR="00EF0167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CB2EC2D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922803">
        <w:rPr>
          <w:b/>
          <w:color w:val="0000FF"/>
          <w:sz w:val="22"/>
          <w:szCs w:val="22"/>
        </w:rPr>
        <w:t>3</w:t>
      </w:r>
      <w:r w:rsidR="005E50B3">
        <w:rPr>
          <w:b/>
          <w:color w:val="0000FF"/>
          <w:sz w:val="22"/>
          <w:szCs w:val="22"/>
        </w:rPr>
        <w:t xml:space="preserve"> </w:t>
      </w:r>
      <w:r w:rsidR="00922803">
        <w:rPr>
          <w:b/>
          <w:color w:val="0000FF"/>
          <w:sz w:val="22"/>
          <w:szCs w:val="22"/>
        </w:rPr>
        <w:t>года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EF422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15463F">
        <w:rPr>
          <w:b/>
          <w:color w:val="0000FF"/>
          <w:sz w:val="22"/>
          <w:szCs w:val="22"/>
        </w:rPr>
        <w:t>21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B6FCE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>.2017 в 1</w:t>
      </w:r>
      <w:r w:rsidR="00B360B4">
        <w:rPr>
          <w:b/>
          <w:color w:val="0000FF"/>
          <w:sz w:val="22"/>
          <w:szCs w:val="22"/>
        </w:rPr>
        <w:t>1</w:t>
      </w:r>
      <w:r w:rsidR="0053196F">
        <w:rPr>
          <w:b/>
          <w:color w:val="0000FF"/>
          <w:sz w:val="22"/>
          <w:szCs w:val="22"/>
        </w:rPr>
        <w:t xml:space="preserve"> час. </w:t>
      </w:r>
      <w:r w:rsidR="002E1FE3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47F79C11" w:rsidR="003E515E" w:rsidRDefault="00E7614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28822B0" wp14:editId="14DE8E58">
            <wp:extent cx="6376768" cy="9010650"/>
            <wp:effectExtent l="0" t="0" r="5080" b="0"/>
            <wp:docPr id="30" name="Рисунок 30" descr="Z:\__УРЗП\04. Конкурентные процедуры\АУКЦИОНЫ\2017 год\Рузский м.р\Земля\Аренда\АЗ-РУЗ_17-969\пост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69\пост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38" cy="90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2414" w14:textId="4BDD7588" w:rsidR="00E76146" w:rsidRDefault="00E76146" w:rsidP="0011232C">
      <w:pPr>
        <w:tabs>
          <w:tab w:val="left" w:pos="0"/>
        </w:tabs>
        <w:jc w:val="both"/>
        <w:rPr>
          <w:szCs w:val="28"/>
        </w:rPr>
      </w:pPr>
    </w:p>
    <w:p w14:paraId="09F2AFBC" w14:textId="6129E154" w:rsidR="00E76146" w:rsidRDefault="00E7614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317657C" wp14:editId="5B6F8ABA">
            <wp:extent cx="6572250" cy="9286875"/>
            <wp:effectExtent l="0" t="0" r="0" b="9525"/>
            <wp:docPr id="31" name="Рисунок 31" descr="Z:\__УРЗП\04. Конкурентные процедуры\АУКЦИОНЫ\2017 год\Рузский м.р\Земля\Аренда\АЗ-РУЗ_17-969\пост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69\пост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F4EFE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09C1099F" w14:textId="1E7F7105" w:rsidR="00BD6EF9" w:rsidRDefault="00E76146">
      <w:pPr>
        <w:suppressAutoHyphens w:val="0"/>
      </w:pPr>
      <w:r>
        <w:rPr>
          <w:noProof/>
          <w:lang w:eastAsia="ru-RU"/>
        </w:rPr>
        <w:drawing>
          <wp:inline distT="0" distB="0" distL="0" distR="0" wp14:anchorId="2816EF89" wp14:editId="194D6E85">
            <wp:extent cx="6444175" cy="9105900"/>
            <wp:effectExtent l="0" t="0" r="0" b="0"/>
            <wp:docPr id="32" name="Рисунок 32" descr="Z:\__УРЗП\04. Конкурентные процедуры\АУКЦИОНЫ\2017 год\Рузский м.р\Земля\Аренда\АЗ-РУЗ_17-969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69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70" cy="91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8684" w14:textId="59239847" w:rsidR="00E76146" w:rsidRDefault="00E7614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1C99C27" wp14:editId="12E10BC3">
            <wp:extent cx="6572250" cy="9286875"/>
            <wp:effectExtent l="0" t="0" r="0" b="9525"/>
            <wp:docPr id="33" name="Рисунок 33" descr="Z:\__УРЗП\04. Конкурентные процедуры\АУКЦИОНЫ\2017 год\Рузский м.р\Земля\Аренда\АЗ-РУЗ_17-969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69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B6C2" w14:textId="5DB00B90" w:rsidR="00E76146" w:rsidRDefault="00E76146">
      <w:pPr>
        <w:suppressAutoHyphens w:val="0"/>
      </w:pPr>
    </w:p>
    <w:p w14:paraId="45B87698" w14:textId="6F5E7190" w:rsidR="00E76146" w:rsidRDefault="00E76146">
      <w:pPr>
        <w:suppressAutoHyphens w:val="0"/>
      </w:pPr>
    </w:p>
    <w:p w14:paraId="1537A171" w14:textId="4188237E" w:rsidR="00E76146" w:rsidRDefault="00E7614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BC923DF" wp14:editId="01A2118E">
            <wp:extent cx="6572250" cy="9286875"/>
            <wp:effectExtent l="0" t="0" r="0" b="9525"/>
            <wp:docPr id="34" name="Рисунок 34" descr="Z:\__УРЗП\04. Конкурентные процедуры\АУКЦИОНЫ\2017 год\Рузский м.р\Земля\Аренда\АЗ-РУЗ_17-969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69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C104" w14:textId="1DA85848" w:rsidR="002B1E0D" w:rsidRDefault="002B1E0D">
      <w:pPr>
        <w:suppressAutoHyphens w:val="0"/>
      </w:pPr>
    </w:p>
    <w:permEnd w:id="644181587"/>
    <w:p w14:paraId="7FCD2366" w14:textId="1E7E8CF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387E7796" w14:textId="6A56E6E4" w:rsidR="001534E5" w:rsidRDefault="000A748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6AB46A0" wp14:editId="7DEC3915">
            <wp:extent cx="6562725" cy="3886200"/>
            <wp:effectExtent l="0" t="0" r="9525" b="0"/>
            <wp:docPr id="35" name="Рисунок 35" descr="Z:\__УРЗП\04. Конкурентные процедуры\АУКЦИОНЫ\2017 год\Рузский м.р\Земля\Аренда\АЗ-РУЗ_17-969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69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7E9B" w14:textId="5BB954E1" w:rsidR="00D85891" w:rsidRDefault="00D85891" w:rsidP="003B3264">
      <w:pPr>
        <w:jc w:val="center"/>
        <w:rPr>
          <w:b/>
          <w:noProof/>
          <w:lang w:eastAsia="ru-RU"/>
        </w:rPr>
      </w:pPr>
    </w:p>
    <w:p w14:paraId="6FFA2FCD" w14:textId="63C16F11" w:rsidR="000A748E" w:rsidRPr="003B3264" w:rsidRDefault="000A748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6C76B0" wp14:editId="7255E1B9">
            <wp:extent cx="6572250" cy="3800475"/>
            <wp:effectExtent l="0" t="0" r="0" b="9525"/>
            <wp:docPr id="36" name="Рисунок 36" descr="Z:\__УРЗП\04. Конкурентные процедуры\АУКЦИОНЫ\2017 год\Рузский м.р\Земля\Аренда\АЗ-РУЗ_17-96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69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E34498" w14:textId="6385E062" w:rsidR="003F2E7B" w:rsidRDefault="003F2E7B" w:rsidP="00C826FD">
      <w:pPr>
        <w:rPr>
          <w:b/>
        </w:rPr>
      </w:pPr>
    </w:p>
    <w:p w14:paraId="3BC7B31A" w14:textId="28C4A2FB" w:rsidR="00BD6EF9" w:rsidRDefault="006265B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2CB4CD" wp14:editId="1D6BF00E">
            <wp:extent cx="6210300" cy="8788160"/>
            <wp:effectExtent l="0" t="0" r="0" b="0"/>
            <wp:docPr id="37" name="Рисунок 37" descr="Z:\__УРЗП\04. Конкурентные процедуры\АУКЦИОНЫ\2017 год\Рузский м.р\Земля\Аренда\АЗ-РУЗ_17-969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69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50" cy="87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153" w14:textId="2FD69ED7" w:rsidR="006265B8" w:rsidRDefault="006265B8" w:rsidP="00C826FD">
      <w:pPr>
        <w:rPr>
          <w:b/>
        </w:rPr>
      </w:pPr>
    </w:p>
    <w:p w14:paraId="57987373" w14:textId="2E18CA5E" w:rsidR="006265B8" w:rsidRDefault="006265B8" w:rsidP="00C826FD">
      <w:pPr>
        <w:rPr>
          <w:b/>
        </w:rPr>
      </w:pPr>
    </w:p>
    <w:p w14:paraId="081837C4" w14:textId="4B20B17C" w:rsidR="006265B8" w:rsidRDefault="006265B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E3E9A5" wp14:editId="0591A078">
            <wp:extent cx="6562725" cy="9286875"/>
            <wp:effectExtent l="0" t="0" r="9525" b="9525"/>
            <wp:docPr id="38" name="Рисунок 38" descr="Z:\__УРЗП\04. Конкурентные процедуры\АУКЦИОНЫ\2017 год\Рузский м.р\Земля\Аренда\АЗ-РУЗ_17-969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69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CC98" w14:textId="72423677" w:rsidR="006265B8" w:rsidRDefault="006265B8" w:rsidP="00C826FD">
      <w:pPr>
        <w:rPr>
          <w:b/>
        </w:rPr>
      </w:pPr>
    </w:p>
    <w:p w14:paraId="71307155" w14:textId="16F44B09" w:rsidR="006265B8" w:rsidRDefault="006265B8" w:rsidP="00C826FD">
      <w:pPr>
        <w:rPr>
          <w:b/>
        </w:rPr>
      </w:pPr>
    </w:p>
    <w:p w14:paraId="34EF5B1B" w14:textId="281FA1FE" w:rsidR="006265B8" w:rsidRDefault="006265B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C2A996" wp14:editId="79C09493">
            <wp:extent cx="6562725" cy="9286875"/>
            <wp:effectExtent l="0" t="0" r="9525" b="9525"/>
            <wp:docPr id="39" name="Рисунок 39" descr="Z:\__УРЗП\04. Конкурентные процедуры\АУКЦИОНЫ\2017 год\Рузский м.р\Земля\Аренда\АЗ-РУЗ_17-969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69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62B1" w14:textId="26098998" w:rsidR="006265B8" w:rsidRDefault="006265B8" w:rsidP="00C826FD">
      <w:pPr>
        <w:rPr>
          <w:b/>
        </w:rPr>
      </w:pPr>
    </w:p>
    <w:p w14:paraId="56F062C3" w14:textId="718CD2D3" w:rsidR="006265B8" w:rsidRDefault="006265B8" w:rsidP="00C826FD">
      <w:pPr>
        <w:rPr>
          <w:b/>
        </w:rPr>
      </w:pPr>
    </w:p>
    <w:p w14:paraId="4280E03D" w14:textId="25DFDC9D" w:rsidR="006265B8" w:rsidRDefault="006265B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2BE229" wp14:editId="02199398">
            <wp:extent cx="6562725" cy="9286875"/>
            <wp:effectExtent l="0" t="0" r="9525" b="9525"/>
            <wp:docPr id="40" name="Рисунок 40" descr="Z:\__УРЗП\04. Конкурентные процедуры\АУКЦИОНЫ\2017 год\Рузский м.р\Земля\Аренда\АЗ-РУЗ_17-969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69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33C7" w14:textId="3B2334E0" w:rsidR="006265B8" w:rsidRDefault="006265B8" w:rsidP="00C826FD">
      <w:pPr>
        <w:rPr>
          <w:b/>
        </w:rPr>
      </w:pPr>
    </w:p>
    <w:p w14:paraId="50B042C6" w14:textId="0E823DCA" w:rsidR="006265B8" w:rsidRDefault="006265B8" w:rsidP="00C826FD">
      <w:pPr>
        <w:rPr>
          <w:b/>
        </w:rPr>
      </w:pPr>
    </w:p>
    <w:p w14:paraId="358925C1" w14:textId="15C70813" w:rsidR="006265B8" w:rsidRDefault="006265B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3CB13B" wp14:editId="0CF7B428">
            <wp:extent cx="6562725" cy="9286875"/>
            <wp:effectExtent l="0" t="0" r="9525" b="9525"/>
            <wp:docPr id="41" name="Рисунок 41" descr="Z:\__УРЗП\04. Конкурентные процедуры\АУКЦИОНЫ\2017 год\Рузский м.р\Земля\Аренда\АЗ-РУЗ_17-969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69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973C51B" w14:textId="210084F9" w:rsidR="003F2E7B" w:rsidRDefault="003F2E7B" w:rsidP="00FE0DC6">
      <w:pPr>
        <w:jc w:val="center"/>
        <w:rPr>
          <w:b/>
        </w:rPr>
      </w:pPr>
    </w:p>
    <w:p w14:paraId="414F42A5" w14:textId="1D35EF07" w:rsidR="0050065D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644D85" wp14:editId="6889F281">
            <wp:extent cx="6403731" cy="9048750"/>
            <wp:effectExtent l="0" t="0" r="0" b="0"/>
            <wp:docPr id="42" name="Рисунок 42" descr="Z:\__УРЗП\04. Конкурентные процедуры\АУКЦИОНЫ\2017 год\Рузский м.р\Земля\Аренда\АЗ-РУЗ_17-969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69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60" cy="90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97BD" w14:textId="19BF140B" w:rsidR="006265B8" w:rsidRDefault="006265B8" w:rsidP="00FE0DC6">
      <w:pPr>
        <w:jc w:val="center"/>
        <w:rPr>
          <w:b/>
        </w:rPr>
      </w:pPr>
    </w:p>
    <w:p w14:paraId="5270AC3B" w14:textId="1F861297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584F2A" wp14:editId="062D434B">
            <wp:extent cx="6572250" cy="9286875"/>
            <wp:effectExtent l="0" t="0" r="0" b="9525"/>
            <wp:docPr id="43" name="Рисунок 43" descr="Z:\__УРЗП\04. Конкурентные процедуры\АУКЦИОНЫ\2017 год\Рузский м.р\Земля\Аренда\АЗ-РУЗ_17-969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69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DE67" w14:textId="2EB336B9" w:rsidR="006265B8" w:rsidRDefault="006265B8" w:rsidP="00FE0DC6">
      <w:pPr>
        <w:jc w:val="center"/>
        <w:rPr>
          <w:b/>
        </w:rPr>
      </w:pPr>
    </w:p>
    <w:p w14:paraId="2C47238F" w14:textId="1E21E8D5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147F9A" wp14:editId="25EC046B">
            <wp:extent cx="6572250" cy="9286875"/>
            <wp:effectExtent l="0" t="0" r="0" b="9525"/>
            <wp:docPr id="44" name="Рисунок 44" descr="Z:\__УРЗП\04. Конкурентные процедуры\АУКЦИОНЫ\2017 год\Рузский м.р\Земля\Аренда\АЗ-РУЗ_17-969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69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FB50" w14:textId="1E84A960" w:rsidR="006265B8" w:rsidRDefault="006265B8" w:rsidP="00FE0DC6">
      <w:pPr>
        <w:jc w:val="center"/>
        <w:rPr>
          <w:b/>
        </w:rPr>
      </w:pPr>
    </w:p>
    <w:p w14:paraId="62629054" w14:textId="5CC3A530" w:rsidR="006265B8" w:rsidRDefault="006265B8" w:rsidP="00FE0DC6">
      <w:pPr>
        <w:jc w:val="center"/>
        <w:rPr>
          <w:b/>
        </w:rPr>
      </w:pPr>
    </w:p>
    <w:p w14:paraId="58A4FB3A" w14:textId="536DA00A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708D20" wp14:editId="30A8EB54">
            <wp:extent cx="6572250" cy="9286875"/>
            <wp:effectExtent l="0" t="0" r="0" b="9525"/>
            <wp:docPr id="45" name="Рисунок 45" descr="Z:\__УРЗП\04. Конкурентные процедуры\АУКЦИОНЫ\2017 год\Рузский м.р\Земля\Аренда\АЗ-РУЗ_17-969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69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8337" w14:textId="5A0FAAE0" w:rsidR="006265B8" w:rsidRDefault="006265B8" w:rsidP="00FE0DC6">
      <w:pPr>
        <w:jc w:val="center"/>
        <w:rPr>
          <w:b/>
        </w:rPr>
      </w:pPr>
    </w:p>
    <w:p w14:paraId="261B395B" w14:textId="4673073C" w:rsidR="006265B8" w:rsidRDefault="006265B8" w:rsidP="00FE0DC6">
      <w:pPr>
        <w:jc w:val="center"/>
        <w:rPr>
          <w:b/>
        </w:rPr>
      </w:pPr>
    </w:p>
    <w:p w14:paraId="45E9517A" w14:textId="6E33014B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5A1BBF" wp14:editId="157CF42B">
            <wp:extent cx="6572250" cy="9286875"/>
            <wp:effectExtent l="0" t="0" r="0" b="9525"/>
            <wp:docPr id="46" name="Рисунок 46" descr="Z:\__УРЗП\04. Конкурентные процедуры\АУКЦИОНЫ\2017 год\Рузский м.р\Земля\Аренда\АЗ-РУЗ_17-969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69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7EA7" w14:textId="101A1136" w:rsidR="006265B8" w:rsidRDefault="006265B8" w:rsidP="00FE0DC6">
      <w:pPr>
        <w:jc w:val="center"/>
        <w:rPr>
          <w:b/>
        </w:rPr>
      </w:pPr>
    </w:p>
    <w:p w14:paraId="53130594" w14:textId="1F7A7848" w:rsidR="006265B8" w:rsidRDefault="006265B8" w:rsidP="00FE0DC6">
      <w:pPr>
        <w:jc w:val="center"/>
        <w:rPr>
          <w:b/>
        </w:rPr>
      </w:pPr>
    </w:p>
    <w:p w14:paraId="38652D03" w14:textId="374156EC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AD7576" wp14:editId="61037A3D">
            <wp:extent cx="6572250" cy="9286875"/>
            <wp:effectExtent l="0" t="0" r="0" b="9525"/>
            <wp:docPr id="47" name="Рисунок 47" descr="Z:\__УРЗП\04. Конкурентные процедуры\АУКЦИОНЫ\2017 год\Рузский м.р\Земля\Аренда\АЗ-РУЗ_17-969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69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6743" w14:textId="4C0A2B1F" w:rsidR="006265B8" w:rsidRDefault="006265B8" w:rsidP="00FE0DC6">
      <w:pPr>
        <w:jc w:val="center"/>
        <w:rPr>
          <w:b/>
        </w:rPr>
      </w:pPr>
    </w:p>
    <w:p w14:paraId="3D252C0A" w14:textId="32CB2D17" w:rsidR="006265B8" w:rsidRDefault="006265B8" w:rsidP="00FE0DC6">
      <w:pPr>
        <w:jc w:val="center"/>
        <w:rPr>
          <w:b/>
        </w:rPr>
      </w:pPr>
    </w:p>
    <w:p w14:paraId="378D8A72" w14:textId="51CD8E84" w:rsidR="006265B8" w:rsidRDefault="006265B8" w:rsidP="00FE0DC6">
      <w:pPr>
        <w:jc w:val="center"/>
        <w:rPr>
          <w:b/>
        </w:rPr>
      </w:pPr>
    </w:p>
    <w:p w14:paraId="55E15071" w14:textId="5788D056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5DA608" wp14:editId="5811E790">
            <wp:extent cx="6572250" cy="9286875"/>
            <wp:effectExtent l="0" t="0" r="0" b="9525"/>
            <wp:docPr id="48" name="Рисунок 48" descr="Z:\__УРЗП\04. Конкурентные процедуры\АУКЦИОНЫ\2017 год\Рузский м.р\Земля\Аренда\АЗ-РУЗ_17-969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69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68F" w14:textId="0BAF7E9C" w:rsidR="006265B8" w:rsidRDefault="006265B8" w:rsidP="00FE0DC6">
      <w:pPr>
        <w:jc w:val="center"/>
        <w:rPr>
          <w:b/>
        </w:rPr>
      </w:pPr>
    </w:p>
    <w:p w14:paraId="6698D4C0" w14:textId="395849BD" w:rsidR="006265B8" w:rsidRDefault="006265B8" w:rsidP="00FE0DC6">
      <w:pPr>
        <w:jc w:val="center"/>
        <w:rPr>
          <w:b/>
        </w:rPr>
      </w:pPr>
    </w:p>
    <w:p w14:paraId="0B11AF54" w14:textId="5B7F0249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D1BE02" wp14:editId="15E34E19">
            <wp:extent cx="6572250" cy="9286875"/>
            <wp:effectExtent l="0" t="0" r="0" b="9525"/>
            <wp:docPr id="49" name="Рисунок 49" descr="Z:\__УРЗП\04. Конкурентные процедуры\АУКЦИОНЫ\2017 год\Рузский м.р\Земля\Аренда\АЗ-РУЗ_17-969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69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9FB5" w14:textId="12BBDFE6" w:rsidR="006265B8" w:rsidRDefault="006265B8" w:rsidP="00FE0DC6">
      <w:pPr>
        <w:jc w:val="center"/>
        <w:rPr>
          <w:b/>
        </w:rPr>
      </w:pPr>
    </w:p>
    <w:p w14:paraId="4C893BF7" w14:textId="2D3F6192" w:rsidR="006265B8" w:rsidRDefault="006265B8" w:rsidP="00FE0DC6">
      <w:pPr>
        <w:jc w:val="center"/>
        <w:rPr>
          <w:b/>
        </w:rPr>
      </w:pPr>
    </w:p>
    <w:p w14:paraId="738EF21B" w14:textId="63F34453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890AB3" wp14:editId="1D224DC4">
            <wp:extent cx="6572250" cy="9286875"/>
            <wp:effectExtent l="0" t="0" r="0" b="9525"/>
            <wp:docPr id="50" name="Рисунок 50" descr="Z:\__УРЗП\04. Конкурентные процедуры\АУКЦИОНЫ\2017 год\Рузский м.р\Земля\Аренда\АЗ-РУЗ_17-969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69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1200" w14:textId="61743E0A" w:rsidR="006265B8" w:rsidRDefault="006265B8" w:rsidP="00FE0DC6">
      <w:pPr>
        <w:jc w:val="center"/>
        <w:rPr>
          <w:b/>
        </w:rPr>
      </w:pPr>
    </w:p>
    <w:p w14:paraId="437D00D1" w14:textId="0CD4831F" w:rsidR="006265B8" w:rsidRDefault="006265B8" w:rsidP="00FE0DC6">
      <w:pPr>
        <w:jc w:val="center"/>
        <w:rPr>
          <w:b/>
        </w:rPr>
      </w:pPr>
    </w:p>
    <w:p w14:paraId="4FB6ED7D" w14:textId="4B63DD34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BD3A0C" wp14:editId="5067DEB3">
            <wp:extent cx="6572250" cy="9286875"/>
            <wp:effectExtent l="0" t="0" r="0" b="9525"/>
            <wp:docPr id="51" name="Рисунок 51" descr="Z:\__УРЗП\04. Конкурентные процедуры\АУКЦИОНЫ\2017 год\Рузский м.р\Земля\Аренда\АЗ-РУЗ_17-969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69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F585" w14:textId="24B80871" w:rsidR="006265B8" w:rsidRDefault="006265B8" w:rsidP="00FE0DC6">
      <w:pPr>
        <w:jc w:val="center"/>
        <w:rPr>
          <w:b/>
        </w:rPr>
      </w:pPr>
    </w:p>
    <w:p w14:paraId="43288BBA" w14:textId="0876BE78" w:rsidR="006265B8" w:rsidRDefault="006265B8" w:rsidP="00FE0DC6">
      <w:pPr>
        <w:jc w:val="center"/>
        <w:rPr>
          <w:b/>
        </w:rPr>
      </w:pPr>
    </w:p>
    <w:p w14:paraId="4E75C8ED" w14:textId="351DCAB4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1BCBDF" wp14:editId="23399F07">
            <wp:extent cx="6572250" cy="9286875"/>
            <wp:effectExtent l="0" t="0" r="0" b="9525"/>
            <wp:docPr id="52" name="Рисунок 52" descr="Z:\__УРЗП\04. Конкурентные процедуры\АУКЦИОНЫ\2017 год\Рузский м.р\Земля\Аренда\АЗ-РУЗ_17-969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69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3C32" w14:textId="0A67D973" w:rsidR="006265B8" w:rsidRDefault="006265B8" w:rsidP="00FE0DC6">
      <w:pPr>
        <w:jc w:val="center"/>
        <w:rPr>
          <w:b/>
        </w:rPr>
      </w:pPr>
    </w:p>
    <w:p w14:paraId="4D0DCE12" w14:textId="791A12B7" w:rsidR="006265B8" w:rsidRDefault="006265B8" w:rsidP="00FE0DC6">
      <w:pPr>
        <w:jc w:val="center"/>
        <w:rPr>
          <w:b/>
        </w:rPr>
      </w:pPr>
    </w:p>
    <w:p w14:paraId="784CEF56" w14:textId="711258E0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6CCCB0" wp14:editId="4281A242">
            <wp:extent cx="6572250" cy="9286875"/>
            <wp:effectExtent l="0" t="0" r="0" b="9525"/>
            <wp:docPr id="53" name="Рисунок 53" descr="Z:\__УРЗП\04. Конкурентные процедуры\АУКЦИОНЫ\2017 год\Рузский м.р\Земля\Аренда\АЗ-РУЗ_17-969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69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8920" w14:textId="2A160361" w:rsidR="006265B8" w:rsidRDefault="006265B8" w:rsidP="00FE0DC6">
      <w:pPr>
        <w:jc w:val="center"/>
        <w:rPr>
          <w:b/>
        </w:rPr>
      </w:pPr>
    </w:p>
    <w:p w14:paraId="298C58F6" w14:textId="304AF921" w:rsidR="006265B8" w:rsidRDefault="006265B8" w:rsidP="00FE0DC6">
      <w:pPr>
        <w:jc w:val="center"/>
        <w:rPr>
          <w:b/>
        </w:rPr>
      </w:pPr>
    </w:p>
    <w:p w14:paraId="4744428D" w14:textId="19E7272A" w:rsidR="006265B8" w:rsidRDefault="006265B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27D56E" wp14:editId="310B4F1F">
            <wp:extent cx="6572250" cy="9286875"/>
            <wp:effectExtent l="0" t="0" r="0" b="9525"/>
            <wp:docPr id="54" name="Рисунок 54" descr="Z:\__УРЗП\04. Конкурентные процедуры\АУКЦИОНЫ\2017 год\Рузский м.р\Земля\Аренда\АЗ-РУЗ_17-969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969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1BE29020" w14:textId="77777777" w:rsidR="001E7D22" w:rsidRDefault="001E7D22" w:rsidP="001E7D2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5DBFDFF5" w14:textId="77777777" w:rsidR="001E7D22" w:rsidRPr="0059460F" w:rsidRDefault="001E7D22" w:rsidP="001E7D22">
      <w:pPr>
        <w:ind w:left="80"/>
        <w:jc w:val="center"/>
        <w:rPr>
          <w:b/>
          <w:bCs/>
          <w:sz w:val="28"/>
          <w:szCs w:val="28"/>
        </w:rPr>
      </w:pPr>
    </w:p>
    <w:p w14:paraId="24FFAD05" w14:textId="77777777" w:rsidR="001E7D22" w:rsidRPr="0059460F" w:rsidRDefault="001E7D22" w:rsidP="001E7D2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F9D6BAF" w14:textId="77777777" w:rsidR="001E7D22" w:rsidRPr="0059460F" w:rsidRDefault="001E7D22" w:rsidP="001E7D22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E7D22" w:rsidRPr="0059460F" w14:paraId="039575E6" w14:textId="77777777" w:rsidTr="001D4C64">
        <w:trPr>
          <w:trHeight w:val="321"/>
        </w:trPr>
        <w:tc>
          <w:tcPr>
            <w:tcW w:w="4871" w:type="dxa"/>
          </w:tcPr>
          <w:p w14:paraId="553914BB" w14:textId="77777777" w:rsidR="001E7D22" w:rsidRPr="0059460F" w:rsidRDefault="001E7D22" w:rsidP="001D4C6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DD2307" w14:textId="77777777" w:rsidR="001E7D22" w:rsidRPr="0059460F" w:rsidRDefault="001E7D22" w:rsidP="001D4C6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1E7D22" w:rsidRPr="001F0C69" w14:paraId="50BAC3A8" w14:textId="77777777" w:rsidTr="001D4C64">
        <w:trPr>
          <w:trHeight w:val="321"/>
        </w:trPr>
        <w:tc>
          <w:tcPr>
            <w:tcW w:w="4871" w:type="dxa"/>
          </w:tcPr>
          <w:p w14:paraId="17D8AE6E" w14:textId="77777777" w:rsidR="001E7D22" w:rsidRPr="001F0C69" w:rsidRDefault="001E7D22" w:rsidP="001D4C6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EA87C70" w14:textId="77777777" w:rsidR="001E7D22" w:rsidRPr="001F0C69" w:rsidRDefault="001E7D22" w:rsidP="001D4C6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7F0DE52" w14:textId="69E33CD5" w:rsidR="001E7D22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A75370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="00A75370" w:rsidRPr="00A75370">
        <w:rPr>
          <w:sz w:val="28"/>
        </w:rPr>
        <w:t>находящегося в муниципаль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5E8DC4E8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FC7DF4E" w14:textId="77777777" w:rsidR="001E7D22" w:rsidRPr="001F0C69" w:rsidRDefault="001E7D22" w:rsidP="001E7D22">
      <w:pPr>
        <w:autoSpaceDE w:val="0"/>
        <w:jc w:val="both"/>
        <w:rPr>
          <w:sz w:val="28"/>
          <w:szCs w:val="28"/>
          <w:lang w:eastAsia="ru-RU"/>
        </w:rPr>
      </w:pPr>
    </w:p>
    <w:p w14:paraId="31CEAA2C" w14:textId="77777777" w:rsidR="001E7D22" w:rsidRPr="001F0C69" w:rsidRDefault="001E7D22" w:rsidP="001E7D2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063371E" w14:textId="77777777" w:rsidR="001E7D22" w:rsidRPr="001F0C69" w:rsidRDefault="001E7D22" w:rsidP="001E7D22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94671A2" w14:textId="77777777" w:rsidR="001E7D22" w:rsidRPr="001F0C69" w:rsidRDefault="001E7D22" w:rsidP="001E7D2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 xml:space="preserve">из земель </w:t>
      </w:r>
      <w:r>
        <w:rPr>
          <w:sz w:val="28"/>
        </w:rPr>
        <w:t>муниципальной</w:t>
      </w:r>
      <w:r w:rsidRPr="0077623B">
        <w:rPr>
          <w:sz w:val="28"/>
        </w:rPr>
        <w:t xml:space="preserve">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6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201:743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строительства магазина </w:t>
      </w:r>
      <w:r w:rsidRPr="001F0C69">
        <w:rPr>
          <w:sz w:val="28"/>
          <w:szCs w:val="28"/>
        </w:rPr>
        <w:t>(далее – Земельный участок).</w:t>
      </w:r>
    </w:p>
    <w:p w14:paraId="7E8237BA" w14:textId="152953CF" w:rsidR="001E7D22" w:rsidRPr="001F0C69" w:rsidRDefault="001E7D22" w:rsidP="001E7D22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 xml:space="preserve">Земельный участок расположен по адресу: </w:t>
      </w:r>
      <w:r>
        <w:rPr>
          <w:sz w:val="28"/>
          <w:szCs w:val="28"/>
        </w:rPr>
        <w:t xml:space="preserve">установлено относительно ориентира, распложенного в границах участка. Почтовый адрес ориентира: обл. Московская, р-н Рузский, г/пос Руза, г. </w:t>
      </w:r>
      <w:r w:rsidR="001B73EC">
        <w:rPr>
          <w:sz w:val="28"/>
          <w:szCs w:val="28"/>
        </w:rPr>
        <w:t>Р</w:t>
      </w:r>
      <w:r>
        <w:rPr>
          <w:sz w:val="28"/>
          <w:szCs w:val="28"/>
        </w:rPr>
        <w:t xml:space="preserve">уза, ул. Федеративная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64A0DFA4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AB08733" w14:textId="77777777" w:rsidR="001E7D22" w:rsidRPr="001F0C69" w:rsidRDefault="001E7D22" w:rsidP="001E7D22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313F633B" w14:textId="77777777" w:rsidR="001E7D22" w:rsidRPr="001F0C69" w:rsidRDefault="001E7D22" w:rsidP="001E7D22">
      <w:pPr>
        <w:jc w:val="both"/>
        <w:rPr>
          <w:sz w:val="28"/>
          <w:szCs w:val="28"/>
        </w:rPr>
      </w:pPr>
    </w:p>
    <w:p w14:paraId="67CE8EA5" w14:textId="77777777" w:rsidR="001E7D22" w:rsidRDefault="001E7D22" w:rsidP="001E7D2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7A434354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017AE33B" w14:textId="77777777" w:rsidR="001E7D22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три года</w:t>
      </w:r>
      <w:r w:rsidRPr="00A03FE0">
        <w:rPr>
          <w:sz w:val="28"/>
          <w:szCs w:val="28"/>
        </w:rPr>
        <w:t>.</w:t>
      </w:r>
    </w:p>
    <w:p w14:paraId="626C0FB2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6A30185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67E392A" w14:textId="77777777" w:rsidR="001E7D22" w:rsidRPr="001F0C69" w:rsidRDefault="001E7D22" w:rsidP="001E7D22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0363BEAD" w14:textId="77777777" w:rsidR="001E7D22" w:rsidRPr="001F0C69" w:rsidRDefault="001E7D22" w:rsidP="001E7D22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496B217" w14:textId="77777777" w:rsidR="001E7D22" w:rsidRDefault="001E7D22" w:rsidP="001E7D2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43ADB85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21045BE1" w14:textId="77777777" w:rsidR="001E7D22" w:rsidRPr="00285C0F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F45830E" w14:textId="77777777" w:rsidR="001E7D22" w:rsidRPr="00285C0F" w:rsidRDefault="001E7D22" w:rsidP="001E7D22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8C19264" w14:textId="77777777" w:rsidR="001E7D22" w:rsidRPr="00285C0F" w:rsidRDefault="001E7D22" w:rsidP="001E7D22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10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13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6519EC27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2E858E9A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4BC7C24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DF354E2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B0C39D7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F13E1D7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8CBF529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388E9B5" w14:textId="77777777" w:rsidR="001E7D22" w:rsidRPr="000227DC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</w:t>
      </w:r>
      <w:r w:rsidRPr="001F0C69">
        <w:rPr>
          <w:sz w:val="28"/>
          <w:szCs w:val="28"/>
        </w:rPr>
        <w:lastRenderedPageBreak/>
        <w:t xml:space="preserve">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367A86FE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59987A2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DF4FEA9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ADA64B2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2755EF8F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</w:p>
    <w:p w14:paraId="26D41432" w14:textId="77777777" w:rsidR="001E7D22" w:rsidRDefault="001E7D22" w:rsidP="001E7D2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31179470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70A65118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3781FFB4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13B6B25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F8A1A3F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01DB86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F3744BE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6550F4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8370F8B" w14:textId="77777777" w:rsidR="001E7D22" w:rsidRPr="001F0C69" w:rsidRDefault="001E7D22" w:rsidP="001E7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35C4D04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370386AB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D521D79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72416C24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2DEA254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1F0C69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2065718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084800C0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D516EBC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481209D9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710A4B8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48C0D58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1BE8D564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E4F30CC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F0FE949" w14:textId="77777777" w:rsidR="001E7D22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07573EE" w14:textId="77777777" w:rsidR="001E7D22" w:rsidRPr="00E766C4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4ED4635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DAB2370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697B64C3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DD58E5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4C18E78" w14:textId="77777777" w:rsidR="001E7D22" w:rsidRPr="001F0C69" w:rsidRDefault="001E7D22" w:rsidP="001E7D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08371A7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DABE843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6FA2EF4" w14:textId="77777777" w:rsidR="001E7D22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6E80D98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F5E80F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785A00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7C5802FA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7772F00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252E859" w14:textId="77777777" w:rsidR="001E7D22" w:rsidRPr="001F0C69" w:rsidRDefault="001E7D22" w:rsidP="001E7D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1A84D8A" w14:textId="77777777" w:rsidR="001E7D22" w:rsidRPr="001F0C69" w:rsidRDefault="001E7D22" w:rsidP="001E7D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0B36B3F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E2607A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3FFB117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3397946" w14:textId="2D3F233F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207A93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EEE5BED" w14:textId="77777777" w:rsidR="001E7D22" w:rsidRPr="001F0C69" w:rsidRDefault="001E7D22" w:rsidP="001E7D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94989B5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534D333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6971B7A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0E05E9E5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3EAB01D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D730BAC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19395BC" w14:textId="77777777" w:rsidR="001E7D22" w:rsidRPr="001F0C69" w:rsidRDefault="001E7D22" w:rsidP="001E7D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5E41562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A14FA0A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1C91645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A68173B" w14:textId="59B4C560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</w:t>
      </w:r>
      <w:r w:rsidR="00207A93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564FF4D2" w14:textId="18012B1E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 w:rsidR="00207A93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46FF394" w14:textId="77777777" w:rsidR="001E7D22" w:rsidRDefault="001E7D22" w:rsidP="001E7D22">
      <w:pPr>
        <w:jc w:val="both"/>
        <w:rPr>
          <w:sz w:val="28"/>
          <w:szCs w:val="28"/>
        </w:rPr>
      </w:pPr>
    </w:p>
    <w:p w14:paraId="65E0660E" w14:textId="77777777" w:rsidR="001E7D22" w:rsidRPr="001F0C69" w:rsidRDefault="001E7D22" w:rsidP="001E7D22">
      <w:pPr>
        <w:jc w:val="both"/>
        <w:rPr>
          <w:sz w:val="28"/>
          <w:szCs w:val="28"/>
        </w:rPr>
      </w:pPr>
    </w:p>
    <w:p w14:paraId="6CB81980" w14:textId="77777777" w:rsidR="001E7D22" w:rsidRDefault="001E7D22" w:rsidP="001E7D2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DB72B59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2706EC3F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A1EA8D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B00FDF" w14:textId="77777777" w:rsidR="001E7D22" w:rsidRPr="001F0C69" w:rsidRDefault="001E7D22" w:rsidP="001E7D2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A5DA006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4D0E0FE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C544FCF" w14:textId="77777777" w:rsidR="001E7D22" w:rsidRPr="001F0C69" w:rsidRDefault="001E7D22" w:rsidP="001E7D22">
      <w:pPr>
        <w:jc w:val="both"/>
        <w:rPr>
          <w:sz w:val="28"/>
          <w:szCs w:val="28"/>
        </w:rPr>
      </w:pPr>
    </w:p>
    <w:p w14:paraId="09868262" w14:textId="77777777" w:rsidR="001E7D22" w:rsidRDefault="001E7D22" w:rsidP="001E7D2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08449656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4A482594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CD66B6B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58E3BABE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37FE0D1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4BE08AF1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03F114D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E8770F8" w14:textId="77777777" w:rsidR="001E7D22" w:rsidRPr="001F0C69" w:rsidRDefault="001E7D22" w:rsidP="001E7D2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D05A432" w14:textId="77777777" w:rsidR="001E7D22" w:rsidRPr="001F0C69" w:rsidRDefault="001E7D22" w:rsidP="001E7D22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5C791305" w14:textId="77777777" w:rsidR="001E7D22" w:rsidRDefault="001E7D22" w:rsidP="001E7D22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BDB98C9" w14:textId="77777777" w:rsidR="001E7D22" w:rsidRPr="001F0C69" w:rsidRDefault="001E7D22" w:rsidP="001E7D22">
      <w:pPr>
        <w:jc w:val="center"/>
        <w:rPr>
          <w:b/>
          <w:bCs/>
          <w:sz w:val="28"/>
          <w:szCs w:val="28"/>
        </w:rPr>
      </w:pPr>
    </w:p>
    <w:p w14:paraId="22811510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D11C993" w14:textId="77777777" w:rsidR="001E7D22" w:rsidRPr="001F0C69" w:rsidRDefault="001E7D22" w:rsidP="001E7D22">
      <w:pPr>
        <w:jc w:val="both"/>
        <w:rPr>
          <w:sz w:val="28"/>
          <w:szCs w:val="28"/>
        </w:rPr>
      </w:pPr>
    </w:p>
    <w:p w14:paraId="3E6EE02C" w14:textId="77777777" w:rsidR="001E7D22" w:rsidRDefault="001E7D22" w:rsidP="001E7D2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E9AD4AC" w14:textId="77777777" w:rsidR="001E7D22" w:rsidRPr="001F0C69" w:rsidRDefault="001E7D22" w:rsidP="001E7D22">
      <w:pPr>
        <w:suppressAutoHyphens w:val="0"/>
        <w:jc w:val="center"/>
        <w:rPr>
          <w:b/>
          <w:bCs/>
          <w:sz w:val="28"/>
          <w:szCs w:val="28"/>
        </w:rPr>
      </w:pPr>
    </w:p>
    <w:p w14:paraId="54DD9869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542CCA63" w14:textId="77777777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55D146D" w14:textId="41EC12BE" w:rsidR="001E7D22" w:rsidRPr="001F0C69" w:rsidRDefault="001E7D22" w:rsidP="001E7D2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 w:rsidR="00207A93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6EE578FB" w14:textId="0EBABB7D" w:rsidR="001E7D22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CB753B2" w14:textId="082772B9" w:rsidR="006F72F8" w:rsidRPr="001F0C69" w:rsidRDefault="006F72F8" w:rsidP="001E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45F17C9" w14:textId="3DD8FB0F" w:rsidR="001E7D22" w:rsidRPr="001F0C69" w:rsidRDefault="001E7D22" w:rsidP="001E7D2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6F72F8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F207BB8" w14:textId="77777777" w:rsidR="001E7D22" w:rsidRPr="001F0C69" w:rsidRDefault="001E7D22" w:rsidP="001E7D22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C372BDF" w14:textId="77777777" w:rsidR="001E7D22" w:rsidRDefault="001E7D22" w:rsidP="001E7D2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B9ABE64" w14:textId="77777777" w:rsidR="001E7D22" w:rsidRPr="001F0C69" w:rsidRDefault="001E7D22" w:rsidP="001E7D22">
      <w:pPr>
        <w:ind w:left="720" w:right="284"/>
        <w:jc w:val="center"/>
        <w:rPr>
          <w:b/>
          <w:sz w:val="28"/>
          <w:szCs w:val="28"/>
        </w:rPr>
      </w:pPr>
    </w:p>
    <w:p w14:paraId="4A86B488" w14:textId="77777777" w:rsidR="001E7D22" w:rsidRPr="001F0C69" w:rsidRDefault="001E7D22" w:rsidP="001E7D22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2CC893B5" w14:textId="77777777" w:rsidR="001E7D22" w:rsidRPr="001F0C69" w:rsidRDefault="001E7D22" w:rsidP="001E7D22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5D7597A" w14:textId="77777777" w:rsidR="001E7D22" w:rsidRPr="00F77C36" w:rsidRDefault="001E7D22" w:rsidP="001E7D22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5190652D" w14:textId="77777777" w:rsidR="001E7D22" w:rsidRDefault="001E7D22" w:rsidP="001E7D22">
      <w:pPr>
        <w:ind w:left="720" w:right="93"/>
        <w:rPr>
          <w:sz w:val="28"/>
          <w:szCs w:val="28"/>
        </w:rPr>
      </w:pPr>
    </w:p>
    <w:p w14:paraId="2B86509B" w14:textId="77777777" w:rsidR="001E7D22" w:rsidRPr="00097153" w:rsidRDefault="001E7D22" w:rsidP="001E7D22">
      <w:pPr>
        <w:ind w:left="720" w:right="93"/>
        <w:rPr>
          <w:sz w:val="28"/>
          <w:szCs w:val="28"/>
        </w:rPr>
      </w:pPr>
    </w:p>
    <w:p w14:paraId="5ACF1B4E" w14:textId="77777777" w:rsidR="001E7D22" w:rsidRPr="00097153" w:rsidRDefault="001E7D22" w:rsidP="001E7D2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565766BC" w14:textId="77777777" w:rsidR="001E7D22" w:rsidRPr="00097153" w:rsidRDefault="001E7D22" w:rsidP="001E7D22">
      <w:pPr>
        <w:ind w:left="360" w:right="284"/>
        <w:rPr>
          <w:b/>
          <w:sz w:val="28"/>
          <w:szCs w:val="28"/>
        </w:rPr>
      </w:pPr>
    </w:p>
    <w:p w14:paraId="720D2D9C" w14:textId="77777777" w:rsidR="001E7D22" w:rsidRPr="00097153" w:rsidRDefault="001E7D22" w:rsidP="001E7D2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7E9BA86A" w14:textId="77777777" w:rsidR="001E7D22" w:rsidRPr="00097153" w:rsidRDefault="001E7D22" w:rsidP="001E7D2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498D655" w14:textId="77777777" w:rsidR="001E7D22" w:rsidRPr="00097153" w:rsidRDefault="001E7D22" w:rsidP="001E7D2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66633D0A" w14:textId="77777777" w:rsidR="001E7D22" w:rsidRPr="00097153" w:rsidRDefault="001E7D22" w:rsidP="001E7D2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08299163" w14:textId="77777777" w:rsidR="001E7D22" w:rsidRPr="00097153" w:rsidRDefault="001E7D22" w:rsidP="001E7D22">
      <w:pPr>
        <w:ind w:left="360" w:right="284"/>
        <w:rPr>
          <w:b/>
          <w:sz w:val="28"/>
          <w:szCs w:val="28"/>
        </w:rPr>
      </w:pPr>
    </w:p>
    <w:p w14:paraId="3DBB33E5" w14:textId="77777777" w:rsidR="001E7D22" w:rsidRPr="00097153" w:rsidRDefault="001E7D22" w:rsidP="001E7D2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1C2A31E" w14:textId="77777777" w:rsidR="001E7D22" w:rsidRDefault="001E7D22" w:rsidP="001E7D22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2F8A851" w14:textId="77777777" w:rsidR="001E7D22" w:rsidRDefault="001E7D22" w:rsidP="001E7D22">
      <w:pPr>
        <w:ind w:right="284"/>
        <w:rPr>
          <w:b/>
          <w:sz w:val="28"/>
          <w:szCs w:val="28"/>
        </w:rPr>
      </w:pPr>
    </w:p>
    <w:p w14:paraId="085DECEB" w14:textId="77777777" w:rsidR="001E7D22" w:rsidRPr="00097153" w:rsidRDefault="001E7D22" w:rsidP="001E7D22">
      <w:pPr>
        <w:ind w:left="360" w:right="284"/>
        <w:rPr>
          <w:b/>
          <w:sz w:val="28"/>
          <w:szCs w:val="28"/>
        </w:rPr>
      </w:pPr>
    </w:p>
    <w:p w14:paraId="16569D69" w14:textId="77777777" w:rsidR="001E7D22" w:rsidRPr="00097153" w:rsidRDefault="001E7D22" w:rsidP="001E7D2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3E174CD" w14:textId="77777777" w:rsidR="001E7D22" w:rsidRDefault="001E7D22" w:rsidP="001E7D22">
      <w:pPr>
        <w:rPr>
          <w:b/>
          <w:sz w:val="28"/>
          <w:szCs w:val="28"/>
        </w:rPr>
      </w:pPr>
    </w:p>
    <w:p w14:paraId="4B4AA407" w14:textId="77777777" w:rsidR="001E7D22" w:rsidRDefault="001E7D22" w:rsidP="001E7D22">
      <w:pPr>
        <w:rPr>
          <w:b/>
          <w:sz w:val="28"/>
          <w:szCs w:val="28"/>
        </w:rPr>
      </w:pPr>
    </w:p>
    <w:p w14:paraId="09838C4B" w14:textId="77777777" w:rsidR="001E7D22" w:rsidRDefault="001E7D22" w:rsidP="001E7D22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A9D45E" w14:textId="77777777" w:rsidR="001E7D22" w:rsidRDefault="001E7D22" w:rsidP="001E7D22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C44D9B1" w14:textId="77777777" w:rsidR="001E7D22" w:rsidRDefault="001E7D22" w:rsidP="001E7D22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48600FFA" w14:textId="77777777" w:rsidR="001E7D22" w:rsidRDefault="001E7D22" w:rsidP="001E7D22">
      <w:pPr>
        <w:rPr>
          <w:sz w:val="28"/>
          <w:szCs w:val="28"/>
        </w:rPr>
      </w:pPr>
    </w:p>
    <w:p w14:paraId="2851B7E6" w14:textId="77777777" w:rsidR="001E7D22" w:rsidRDefault="001E7D22" w:rsidP="001E7D22">
      <w:pPr>
        <w:rPr>
          <w:sz w:val="28"/>
          <w:szCs w:val="28"/>
        </w:rPr>
      </w:pPr>
    </w:p>
    <w:p w14:paraId="6208B05E" w14:textId="77777777" w:rsidR="001E7D22" w:rsidRDefault="001E7D22" w:rsidP="001E7D22">
      <w:pPr>
        <w:rPr>
          <w:sz w:val="28"/>
          <w:szCs w:val="28"/>
        </w:rPr>
      </w:pPr>
    </w:p>
    <w:p w14:paraId="026300BC" w14:textId="77777777" w:rsidR="001E7D22" w:rsidRDefault="001E7D22" w:rsidP="001E7D22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B1FE611" w14:textId="77777777" w:rsidR="001E7D22" w:rsidRPr="004F1178" w:rsidRDefault="001E7D22" w:rsidP="001E7D22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1C9F5BF" w14:textId="77777777" w:rsidR="001E7D22" w:rsidRDefault="001E7D22" w:rsidP="001E7D22">
      <w:pPr>
        <w:rPr>
          <w:sz w:val="28"/>
          <w:szCs w:val="28"/>
        </w:rPr>
      </w:pPr>
    </w:p>
    <w:p w14:paraId="3BE54327" w14:textId="77777777" w:rsidR="001E7D22" w:rsidRDefault="001E7D22" w:rsidP="001E7D22">
      <w:pPr>
        <w:rPr>
          <w:sz w:val="28"/>
          <w:szCs w:val="28"/>
        </w:rPr>
      </w:pPr>
    </w:p>
    <w:p w14:paraId="654E13CC" w14:textId="77777777" w:rsidR="001E7D22" w:rsidRDefault="001E7D22" w:rsidP="001E7D22">
      <w:pPr>
        <w:rPr>
          <w:sz w:val="28"/>
          <w:szCs w:val="28"/>
        </w:rPr>
      </w:pPr>
    </w:p>
    <w:p w14:paraId="7F5A67C6" w14:textId="79C4D3E9" w:rsidR="001E7D22" w:rsidRDefault="001E7D22" w:rsidP="001E7D22">
      <w:pPr>
        <w:rPr>
          <w:sz w:val="22"/>
          <w:szCs w:val="22"/>
        </w:rPr>
      </w:pPr>
    </w:p>
    <w:p w14:paraId="0F0297C5" w14:textId="3052A334" w:rsidR="001E7D22" w:rsidRDefault="001E7D22" w:rsidP="001E7D22">
      <w:pPr>
        <w:rPr>
          <w:sz w:val="22"/>
          <w:szCs w:val="22"/>
        </w:rPr>
      </w:pPr>
    </w:p>
    <w:p w14:paraId="6D4BBD62" w14:textId="371B5F05" w:rsidR="001E7D22" w:rsidRDefault="001E7D22" w:rsidP="001E7D22">
      <w:pPr>
        <w:rPr>
          <w:sz w:val="22"/>
          <w:szCs w:val="22"/>
        </w:rPr>
      </w:pPr>
    </w:p>
    <w:p w14:paraId="3019152A" w14:textId="34C25FC5" w:rsidR="001E7D22" w:rsidRDefault="001E7D22" w:rsidP="001E7D22">
      <w:pPr>
        <w:rPr>
          <w:sz w:val="22"/>
          <w:szCs w:val="22"/>
        </w:rPr>
      </w:pPr>
    </w:p>
    <w:p w14:paraId="1FE0D2E6" w14:textId="433B225F" w:rsidR="001E7D22" w:rsidRDefault="001E7D22" w:rsidP="001E7D22">
      <w:pPr>
        <w:rPr>
          <w:sz w:val="22"/>
          <w:szCs w:val="22"/>
        </w:rPr>
      </w:pPr>
    </w:p>
    <w:p w14:paraId="4EA27119" w14:textId="0502F8C6" w:rsidR="001E7D22" w:rsidRDefault="001E7D22" w:rsidP="001E7D22">
      <w:pPr>
        <w:rPr>
          <w:sz w:val="22"/>
          <w:szCs w:val="22"/>
        </w:rPr>
      </w:pPr>
    </w:p>
    <w:p w14:paraId="5E0E6EF0" w14:textId="09797B7A" w:rsidR="001E7D22" w:rsidRDefault="001E7D22" w:rsidP="001E7D22">
      <w:pPr>
        <w:rPr>
          <w:sz w:val="22"/>
          <w:szCs w:val="22"/>
        </w:rPr>
      </w:pPr>
    </w:p>
    <w:p w14:paraId="1482A76D" w14:textId="3909AE4B" w:rsidR="001E7D22" w:rsidRDefault="001E7D22" w:rsidP="001E7D22">
      <w:pPr>
        <w:rPr>
          <w:sz w:val="22"/>
          <w:szCs w:val="22"/>
        </w:rPr>
      </w:pPr>
    </w:p>
    <w:p w14:paraId="43705301" w14:textId="0D7C14E0" w:rsidR="001E7D22" w:rsidRDefault="001E7D22" w:rsidP="001E7D22">
      <w:pPr>
        <w:rPr>
          <w:sz w:val="22"/>
          <w:szCs w:val="22"/>
        </w:rPr>
      </w:pPr>
    </w:p>
    <w:p w14:paraId="6C398FF7" w14:textId="65606DDB" w:rsidR="001E7D22" w:rsidRDefault="001E7D22" w:rsidP="001E7D22">
      <w:pPr>
        <w:rPr>
          <w:sz w:val="22"/>
          <w:szCs w:val="22"/>
        </w:rPr>
      </w:pPr>
    </w:p>
    <w:p w14:paraId="3F63516F" w14:textId="5E6329B2" w:rsidR="001E7D22" w:rsidRDefault="001E7D22" w:rsidP="001E7D22">
      <w:pPr>
        <w:rPr>
          <w:sz w:val="22"/>
          <w:szCs w:val="22"/>
        </w:rPr>
      </w:pPr>
    </w:p>
    <w:p w14:paraId="1D4383A2" w14:textId="1D2C0215" w:rsidR="001E7D22" w:rsidRDefault="001E7D22" w:rsidP="001E7D22">
      <w:pPr>
        <w:rPr>
          <w:sz w:val="22"/>
          <w:szCs w:val="22"/>
        </w:rPr>
      </w:pPr>
    </w:p>
    <w:p w14:paraId="3C58A04B" w14:textId="2D6BC7EE" w:rsidR="001E7D22" w:rsidRDefault="001E7D22" w:rsidP="001E7D22">
      <w:pPr>
        <w:rPr>
          <w:sz w:val="22"/>
          <w:szCs w:val="22"/>
        </w:rPr>
      </w:pPr>
    </w:p>
    <w:p w14:paraId="1AE1B96C" w14:textId="5A86E80E" w:rsidR="001E7D22" w:rsidRDefault="001E7D22" w:rsidP="001E7D22">
      <w:pPr>
        <w:rPr>
          <w:sz w:val="22"/>
          <w:szCs w:val="22"/>
        </w:rPr>
      </w:pPr>
    </w:p>
    <w:p w14:paraId="04814B43" w14:textId="518AE069" w:rsidR="001E7D22" w:rsidRDefault="001E7D22" w:rsidP="001E7D22">
      <w:pPr>
        <w:rPr>
          <w:sz w:val="22"/>
          <w:szCs w:val="22"/>
        </w:rPr>
      </w:pPr>
    </w:p>
    <w:p w14:paraId="57D00977" w14:textId="0DFDFA68" w:rsidR="001E7D22" w:rsidRDefault="001E7D22" w:rsidP="001E7D22">
      <w:pPr>
        <w:rPr>
          <w:sz w:val="22"/>
          <w:szCs w:val="22"/>
        </w:rPr>
      </w:pPr>
    </w:p>
    <w:p w14:paraId="637C1483" w14:textId="56B57BF7" w:rsidR="001E7D22" w:rsidRDefault="001E7D22" w:rsidP="001E7D22">
      <w:pPr>
        <w:rPr>
          <w:sz w:val="22"/>
          <w:szCs w:val="22"/>
        </w:rPr>
      </w:pPr>
    </w:p>
    <w:p w14:paraId="0B619867" w14:textId="35AB1CD9" w:rsidR="001E7D22" w:rsidRDefault="001E7D22" w:rsidP="001E7D22">
      <w:pPr>
        <w:rPr>
          <w:sz w:val="22"/>
          <w:szCs w:val="22"/>
        </w:rPr>
      </w:pPr>
    </w:p>
    <w:p w14:paraId="007E6E21" w14:textId="31E109F6" w:rsidR="001E7D22" w:rsidRDefault="001E7D22" w:rsidP="001E7D22">
      <w:pPr>
        <w:rPr>
          <w:sz w:val="22"/>
          <w:szCs w:val="22"/>
        </w:rPr>
      </w:pPr>
    </w:p>
    <w:p w14:paraId="214801D4" w14:textId="503464E7" w:rsidR="001E7D22" w:rsidRDefault="001E7D22" w:rsidP="001E7D22">
      <w:pPr>
        <w:rPr>
          <w:sz w:val="22"/>
          <w:szCs w:val="22"/>
        </w:rPr>
      </w:pPr>
    </w:p>
    <w:p w14:paraId="050FDD5E" w14:textId="21C5C6CF" w:rsidR="001E7D22" w:rsidRDefault="001E7D22" w:rsidP="001E7D22">
      <w:pPr>
        <w:rPr>
          <w:sz w:val="22"/>
          <w:szCs w:val="22"/>
        </w:rPr>
      </w:pPr>
    </w:p>
    <w:p w14:paraId="3B68C41F" w14:textId="5578E2B5" w:rsidR="001E7D22" w:rsidRDefault="001E7D22" w:rsidP="001E7D22">
      <w:pPr>
        <w:rPr>
          <w:sz w:val="22"/>
          <w:szCs w:val="22"/>
        </w:rPr>
      </w:pPr>
    </w:p>
    <w:p w14:paraId="65C11245" w14:textId="77777777" w:rsidR="001E7D22" w:rsidRPr="0077199D" w:rsidRDefault="001E7D22" w:rsidP="001E7D22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lastRenderedPageBreak/>
        <w:t>Приложение к Договору аренды</w:t>
      </w:r>
    </w:p>
    <w:p w14:paraId="3AE6CAB7" w14:textId="77777777" w:rsidR="001E7D22" w:rsidRPr="0077199D" w:rsidRDefault="001E7D22" w:rsidP="001E7D22">
      <w:pPr>
        <w:pStyle w:val="af"/>
        <w:ind w:right="284"/>
        <w:jc w:val="right"/>
        <w:rPr>
          <w:sz w:val="20"/>
        </w:rPr>
      </w:pPr>
    </w:p>
    <w:p w14:paraId="42FBACAA" w14:textId="77777777" w:rsidR="001E7D22" w:rsidRPr="0077199D" w:rsidRDefault="001E7D22" w:rsidP="001E7D22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4C1BDBF6" w14:textId="77777777" w:rsidR="001E7D22" w:rsidRPr="0077199D" w:rsidRDefault="001E7D22" w:rsidP="001E7D22">
      <w:pPr>
        <w:pStyle w:val="af"/>
        <w:ind w:right="284"/>
        <w:jc w:val="right"/>
      </w:pPr>
    </w:p>
    <w:p w14:paraId="63D23CEA" w14:textId="77777777" w:rsidR="001E7D22" w:rsidRPr="0077199D" w:rsidRDefault="001E7D22" w:rsidP="001E7D22">
      <w:pPr>
        <w:pStyle w:val="af"/>
        <w:ind w:right="284"/>
      </w:pPr>
      <w:r w:rsidRPr="0077199D">
        <w:t xml:space="preserve"> АКТ ПРИЕМА-ПЕРЕДАЧИ</w:t>
      </w:r>
    </w:p>
    <w:p w14:paraId="1377C0F7" w14:textId="77777777" w:rsidR="001E7D22" w:rsidRPr="0077199D" w:rsidRDefault="001E7D22" w:rsidP="001E7D22">
      <w:pPr>
        <w:pStyle w:val="af"/>
        <w:ind w:right="284"/>
      </w:pPr>
    </w:p>
    <w:p w14:paraId="7432830B" w14:textId="77777777" w:rsidR="001E7D22" w:rsidRPr="0077199D" w:rsidRDefault="001E7D22" w:rsidP="001E7D22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50DA297E" w14:textId="77777777" w:rsidR="001E7D22" w:rsidRPr="0077199D" w:rsidRDefault="001E7D22" w:rsidP="001E7D22">
      <w:pPr>
        <w:ind w:right="284"/>
        <w:jc w:val="center"/>
        <w:rPr>
          <w:sz w:val="28"/>
          <w:szCs w:val="28"/>
        </w:rPr>
      </w:pPr>
    </w:p>
    <w:p w14:paraId="5C76A136" w14:textId="77777777" w:rsidR="001E7D22" w:rsidRPr="0077199D" w:rsidRDefault="001E7D22" w:rsidP="001E7D22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4E1377AC" w14:textId="77777777" w:rsidR="001E7D22" w:rsidRPr="0077199D" w:rsidRDefault="001E7D22" w:rsidP="001E7D22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9C2884A" w14:textId="063FAFC9" w:rsidR="001E7D22" w:rsidRPr="00DF635E" w:rsidRDefault="001E7D22" w:rsidP="00DF635E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</w:t>
      </w:r>
      <w:r>
        <w:rPr>
          <w:sz w:val="28"/>
          <w:szCs w:val="28"/>
        </w:rPr>
        <w:t>из муниципальной собственности</w:t>
      </w:r>
      <w:r w:rsidRPr="0077199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6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10201:743</w:t>
      </w:r>
      <w:r w:rsidRPr="0077199D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установлено относительно ориентира, распложенного в границах участка. Почтовый адрес ориентира: обл. Московска</w:t>
      </w:r>
      <w:r w:rsidR="00FD78C9">
        <w:rPr>
          <w:sz w:val="28"/>
          <w:szCs w:val="28"/>
        </w:rPr>
        <w:t>я, р-н Рузский, г/пос Руза, г. Р</w:t>
      </w:r>
      <w:r>
        <w:rPr>
          <w:sz w:val="28"/>
          <w:szCs w:val="28"/>
        </w:rPr>
        <w:t xml:space="preserve">уза, </w:t>
      </w:r>
      <w:r w:rsidR="00DF635E">
        <w:rPr>
          <w:sz w:val="28"/>
          <w:szCs w:val="28"/>
        </w:rPr>
        <w:br/>
      </w:r>
      <w:r>
        <w:rPr>
          <w:sz w:val="28"/>
          <w:szCs w:val="28"/>
        </w:rPr>
        <w:t>ул. Федеративная,</w:t>
      </w:r>
      <w:r w:rsidRPr="0077199D">
        <w:rPr>
          <w:sz w:val="28"/>
          <w:szCs w:val="28"/>
        </w:rPr>
        <w:t xml:space="preserve"> разрешенное использование: </w:t>
      </w:r>
      <w:r w:rsidR="00DF635E">
        <w:rPr>
          <w:sz w:val="28"/>
          <w:szCs w:val="28"/>
        </w:rPr>
        <w:t>для строительства магазина</w:t>
      </w:r>
      <w:r w:rsidRPr="0077199D">
        <w:rPr>
          <w:sz w:val="28"/>
          <w:szCs w:val="28"/>
        </w:rPr>
        <w:t xml:space="preserve">, </w:t>
      </w:r>
      <w:r w:rsidR="00DF635E">
        <w:rPr>
          <w:sz w:val="28"/>
          <w:szCs w:val="28"/>
        </w:rPr>
        <w:br/>
      </w: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6F354D4" w14:textId="77777777" w:rsidR="001E7D22" w:rsidRPr="0077199D" w:rsidRDefault="001E7D22" w:rsidP="001E7D2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600A099A" w14:textId="77777777" w:rsidR="001E7D22" w:rsidRPr="0077199D" w:rsidRDefault="001E7D22" w:rsidP="001E7D22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1F48CF" w14:textId="77777777" w:rsidR="001E7D22" w:rsidRPr="0077199D" w:rsidRDefault="001E7D22" w:rsidP="001E7D22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573934AB" w14:textId="77777777" w:rsidR="001E7D22" w:rsidRPr="0077199D" w:rsidRDefault="001E7D22" w:rsidP="001E7D22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48A66D8C" w14:textId="77777777" w:rsidR="001E7D22" w:rsidRPr="0077199D" w:rsidRDefault="001E7D22" w:rsidP="001E7D22">
      <w:pPr>
        <w:ind w:right="284"/>
        <w:jc w:val="center"/>
        <w:rPr>
          <w:b/>
          <w:sz w:val="28"/>
          <w:szCs w:val="28"/>
        </w:rPr>
      </w:pPr>
    </w:p>
    <w:p w14:paraId="33C55D24" w14:textId="77777777" w:rsidR="001E7D22" w:rsidRPr="0077199D" w:rsidRDefault="001E7D22" w:rsidP="001E7D22">
      <w:pPr>
        <w:ind w:right="284"/>
        <w:jc w:val="center"/>
        <w:rPr>
          <w:b/>
          <w:sz w:val="28"/>
          <w:szCs w:val="28"/>
        </w:rPr>
      </w:pPr>
    </w:p>
    <w:p w14:paraId="3592FA48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62986B94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0C63FB4A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72ABF649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</w:p>
    <w:p w14:paraId="4A143565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04514CAB" w14:textId="77777777" w:rsidR="001E7D22" w:rsidRPr="0077199D" w:rsidRDefault="001E7D22" w:rsidP="001E7D22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7DC78AFE" w14:textId="77777777" w:rsidR="00820BBC" w:rsidRPr="0077199D" w:rsidRDefault="00820BBC" w:rsidP="00820BBC">
      <w:pPr>
        <w:rPr>
          <w:sz w:val="28"/>
          <w:szCs w:val="28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C402A" w:rsidRDefault="006C402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C402A" w:rsidRDefault="006C402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EB0DEB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</w:t>
      </w:r>
      <w:r w:rsidR="004215B0">
        <w:rPr>
          <w:b/>
          <w:color w:val="0000FF"/>
        </w:rPr>
        <w:t>6</w:t>
      </w:r>
      <w:r w:rsidR="0035179E">
        <w:rPr>
          <w:b/>
          <w:color w:val="0000FF"/>
        </w:rPr>
        <w:t>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3739" w14:textId="77777777" w:rsidR="00AC5FC5" w:rsidRDefault="00AC5FC5">
      <w:r>
        <w:separator/>
      </w:r>
    </w:p>
  </w:endnote>
  <w:endnote w:type="continuationSeparator" w:id="0">
    <w:p w14:paraId="41E86228" w14:textId="77777777" w:rsidR="00AC5FC5" w:rsidRDefault="00AC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10F0BE3" w:rsidR="006C402A" w:rsidRDefault="006C402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CD" w:rsidRPr="001118C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C402A" w:rsidRPr="001A6C06" w:rsidRDefault="006C402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29FD" w14:textId="77777777" w:rsidR="00AC5FC5" w:rsidRDefault="00AC5FC5">
      <w:r>
        <w:separator/>
      </w:r>
    </w:p>
  </w:footnote>
  <w:footnote w:type="continuationSeparator" w:id="0">
    <w:p w14:paraId="73CC16AE" w14:textId="77777777" w:rsidR="00AC5FC5" w:rsidRDefault="00AC5FC5">
      <w:r>
        <w:continuationSeparator/>
      </w:r>
    </w:p>
  </w:footnote>
  <w:footnote w:id="1">
    <w:p w14:paraId="3FE4BEB6" w14:textId="77777777" w:rsidR="006C402A" w:rsidRDefault="006C402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C402A" w:rsidRPr="0031347A" w:rsidRDefault="006C402A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C402A" w:rsidRPr="0031347A" w:rsidRDefault="006C402A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2E8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816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5B90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5A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48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283E"/>
    <w:rsid w:val="000C328F"/>
    <w:rsid w:val="000C4E49"/>
    <w:rsid w:val="000C5314"/>
    <w:rsid w:val="000C5A70"/>
    <w:rsid w:val="000C727F"/>
    <w:rsid w:val="000C7EE3"/>
    <w:rsid w:val="000D01C9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A89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65E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18CD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0B"/>
    <w:rsid w:val="001450D2"/>
    <w:rsid w:val="001470FB"/>
    <w:rsid w:val="00147782"/>
    <w:rsid w:val="00150616"/>
    <w:rsid w:val="00150FB3"/>
    <w:rsid w:val="00151C48"/>
    <w:rsid w:val="001534E5"/>
    <w:rsid w:val="0015437F"/>
    <w:rsid w:val="0015463F"/>
    <w:rsid w:val="00154C87"/>
    <w:rsid w:val="00155EE1"/>
    <w:rsid w:val="0015782A"/>
    <w:rsid w:val="001578C9"/>
    <w:rsid w:val="001602B9"/>
    <w:rsid w:val="00161404"/>
    <w:rsid w:val="00161745"/>
    <w:rsid w:val="00161B03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8CE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3E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E7D22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93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1B8B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E0D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A25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1FC0"/>
    <w:rsid w:val="002E1FE3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79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1C36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3F4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5B0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166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A7938"/>
    <w:rsid w:val="004B0C79"/>
    <w:rsid w:val="004B3297"/>
    <w:rsid w:val="004B4D48"/>
    <w:rsid w:val="004B549F"/>
    <w:rsid w:val="004B5DFC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1C0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65D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7D3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5C3E"/>
    <w:rsid w:val="005B65EB"/>
    <w:rsid w:val="005B7610"/>
    <w:rsid w:val="005C06E5"/>
    <w:rsid w:val="005C070D"/>
    <w:rsid w:val="005C073F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042E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5B8"/>
    <w:rsid w:val="006267BE"/>
    <w:rsid w:val="00626AF2"/>
    <w:rsid w:val="0062752B"/>
    <w:rsid w:val="00627A32"/>
    <w:rsid w:val="00630251"/>
    <w:rsid w:val="0063085F"/>
    <w:rsid w:val="00632175"/>
    <w:rsid w:val="0063361F"/>
    <w:rsid w:val="006341EA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FC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402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E7DC5"/>
    <w:rsid w:val="006F077E"/>
    <w:rsid w:val="006F1548"/>
    <w:rsid w:val="006F1890"/>
    <w:rsid w:val="006F1AC3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2F8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591D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8BB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57D17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794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5F36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0BBC"/>
    <w:rsid w:val="0082135C"/>
    <w:rsid w:val="00821BF0"/>
    <w:rsid w:val="00821BFA"/>
    <w:rsid w:val="0082224C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95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62B"/>
    <w:rsid w:val="0086472E"/>
    <w:rsid w:val="00864D31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26B"/>
    <w:rsid w:val="008A16DE"/>
    <w:rsid w:val="008A1CEA"/>
    <w:rsid w:val="008A21F0"/>
    <w:rsid w:val="008A24B2"/>
    <w:rsid w:val="008A3345"/>
    <w:rsid w:val="008A52DC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37F"/>
    <w:rsid w:val="00915C82"/>
    <w:rsid w:val="00916026"/>
    <w:rsid w:val="009162A1"/>
    <w:rsid w:val="009204E4"/>
    <w:rsid w:val="00921E6B"/>
    <w:rsid w:val="00922803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360EA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B59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84D29"/>
    <w:rsid w:val="0098544F"/>
    <w:rsid w:val="009909D8"/>
    <w:rsid w:val="00990B72"/>
    <w:rsid w:val="009916AE"/>
    <w:rsid w:val="00992348"/>
    <w:rsid w:val="00992B7A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1C61"/>
    <w:rsid w:val="009E226D"/>
    <w:rsid w:val="009E2B20"/>
    <w:rsid w:val="009E3438"/>
    <w:rsid w:val="009E371D"/>
    <w:rsid w:val="009E439A"/>
    <w:rsid w:val="009E52C7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D6E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42"/>
    <w:rsid w:val="00A54BE5"/>
    <w:rsid w:val="00A55E3A"/>
    <w:rsid w:val="00A566E8"/>
    <w:rsid w:val="00A5679E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5370"/>
    <w:rsid w:val="00A75FE3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2931"/>
    <w:rsid w:val="00AA3D4D"/>
    <w:rsid w:val="00AA65A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14"/>
    <w:rsid w:val="00AC4D8A"/>
    <w:rsid w:val="00AC4ECB"/>
    <w:rsid w:val="00AC5A0F"/>
    <w:rsid w:val="00AC5B3B"/>
    <w:rsid w:val="00AC5FC5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0B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EF9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9E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607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21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666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4C74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0E84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1F78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36F6"/>
    <w:rsid w:val="00D8502D"/>
    <w:rsid w:val="00D85891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0A54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35E"/>
    <w:rsid w:val="00DF67C7"/>
    <w:rsid w:val="00DF6EE4"/>
    <w:rsid w:val="00DF73D0"/>
    <w:rsid w:val="00E015A2"/>
    <w:rsid w:val="00E02998"/>
    <w:rsid w:val="00E0518E"/>
    <w:rsid w:val="00E052F9"/>
    <w:rsid w:val="00E06C0B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2F2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266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EFC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7614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C62"/>
    <w:rsid w:val="00EC4E97"/>
    <w:rsid w:val="00EC4EF8"/>
    <w:rsid w:val="00EC54B4"/>
    <w:rsid w:val="00EC7D22"/>
    <w:rsid w:val="00ED05D4"/>
    <w:rsid w:val="00ED10BD"/>
    <w:rsid w:val="00ED1D79"/>
    <w:rsid w:val="00ED2561"/>
    <w:rsid w:val="00ED2F6D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167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8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3EF"/>
    <w:rsid w:val="00F348D3"/>
    <w:rsid w:val="00F34991"/>
    <w:rsid w:val="00F3591D"/>
    <w:rsid w:val="00F35935"/>
    <w:rsid w:val="00F37714"/>
    <w:rsid w:val="00F40395"/>
    <w:rsid w:val="00F40ADC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0FD7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8C9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780B-3DFB-4EB0-80E4-61CE47C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280</Words>
  <Characters>58599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8-18T07:02:00Z</cp:lastPrinted>
  <dcterms:created xsi:type="dcterms:W3CDTF">2017-08-21T07:05:00Z</dcterms:created>
  <dcterms:modified xsi:type="dcterms:W3CDTF">2017-08-21T07:05:00Z</dcterms:modified>
</cp:coreProperties>
</file>